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77" w:rsidRDefault="00315E77" w:rsidP="006C3FDF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3801EF">
        <w:rPr>
          <w:szCs w:val="28"/>
        </w:rPr>
        <w:t>Основное сод</w:t>
      </w:r>
      <w:r w:rsidR="001656B5" w:rsidRPr="003801EF">
        <w:rPr>
          <w:szCs w:val="28"/>
        </w:rPr>
        <w:t>ерж</w:t>
      </w:r>
      <w:r w:rsidR="00977475" w:rsidRPr="003801EF">
        <w:rPr>
          <w:szCs w:val="28"/>
        </w:rPr>
        <w:t>ание учебного предмета «История</w:t>
      </w:r>
      <w:r w:rsidR="003718E5">
        <w:rPr>
          <w:szCs w:val="28"/>
        </w:rPr>
        <w:t xml:space="preserve"> России. Всеобщая история</w:t>
      </w:r>
      <w:r w:rsidRPr="003801EF">
        <w:rPr>
          <w:szCs w:val="28"/>
        </w:rPr>
        <w:t>» на уровне основного общего образования</w:t>
      </w:r>
      <w:r w:rsidR="00EC4429">
        <w:rPr>
          <w:szCs w:val="28"/>
        </w:rPr>
        <w:t xml:space="preserve"> (6 класс)</w:t>
      </w:r>
    </w:p>
    <w:p w:rsidR="00EC4429" w:rsidRDefault="00EC4429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E14EC" w:rsidRPr="00B276EE" w:rsidRDefault="000E14EC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</w:t>
      </w:r>
      <w:r w:rsidR="006C3FDF" w:rsidRPr="00B276EE">
        <w:rPr>
          <w:rFonts w:ascii="Times New Roman" w:hAnsi="Times New Roman" w:cs="Times New Roman"/>
          <w:sz w:val="28"/>
          <w:szCs w:val="28"/>
        </w:rPr>
        <w:t>учебного предмета «История России. Всеобщая история» составлена с уче</w:t>
      </w:r>
      <w:r w:rsidRPr="00B276EE">
        <w:rPr>
          <w:rFonts w:ascii="Times New Roman" w:hAnsi="Times New Roman" w:cs="Times New Roman"/>
          <w:sz w:val="28"/>
          <w:szCs w:val="28"/>
        </w:rPr>
        <w:t>том особых образовательных потребностей обучающихся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B276EE">
        <w:rPr>
          <w:rFonts w:ascii="Times New Roman" w:hAnsi="Times New Roman" w:cs="Times New Roman"/>
          <w:sz w:val="28"/>
          <w:szCs w:val="28"/>
        </w:rPr>
        <w:t>, получающих образование на основе АООП ООО</w:t>
      </w:r>
      <w:r w:rsidR="006C3FDF" w:rsidRPr="00B276EE">
        <w:rPr>
          <w:rFonts w:ascii="Times New Roman" w:hAnsi="Times New Roman" w:cs="Times New Roman"/>
          <w:sz w:val="28"/>
          <w:szCs w:val="28"/>
        </w:rPr>
        <w:t xml:space="preserve"> ЗПР.</w:t>
      </w:r>
    </w:p>
    <w:p w:rsidR="004A1555" w:rsidRPr="00B276EE" w:rsidRDefault="00977475" w:rsidP="007D53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EE">
        <w:rPr>
          <w:rFonts w:ascii="Times New Roman" w:hAnsi="Times New Roman" w:cs="Times New Roman"/>
          <w:sz w:val="28"/>
          <w:szCs w:val="28"/>
        </w:rPr>
        <w:t>Учебный предмет «История</w:t>
      </w:r>
      <w:r w:rsidR="003718E5" w:rsidRPr="00B276EE">
        <w:rPr>
          <w:rFonts w:ascii="Times New Roman" w:hAnsi="Times New Roman" w:cs="Times New Roman"/>
          <w:sz w:val="28"/>
          <w:szCs w:val="28"/>
        </w:rPr>
        <w:t xml:space="preserve"> России. Всеобщая история</w:t>
      </w:r>
      <w:r w:rsidR="00315E77" w:rsidRPr="00B276EE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="00917F14" w:rsidRPr="00B276EE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 w:rsidR="00315E77" w:rsidRPr="00B276EE">
        <w:rPr>
          <w:rFonts w:ascii="Times New Roman" w:hAnsi="Times New Roman" w:cs="Times New Roman"/>
          <w:sz w:val="28"/>
          <w:szCs w:val="28"/>
        </w:rPr>
        <w:t>»</w:t>
      </w:r>
      <w:r w:rsidR="0029041B" w:rsidRPr="00B276EE">
        <w:rPr>
          <w:rFonts w:ascii="Times New Roman" w:hAnsi="Times New Roman" w:cs="Times New Roman"/>
          <w:sz w:val="28"/>
          <w:szCs w:val="28"/>
        </w:rPr>
        <w:t xml:space="preserve"> и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 xml:space="preserve"> изучается на уровне основного общего образования в качестве обязательного предмета в 5</w:t>
      </w:r>
      <w:r w:rsidR="006C3FDF" w:rsidRPr="00B276E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>9 классах.</w:t>
      </w:r>
      <w:r w:rsidR="00A35E50" w:rsidRPr="00B2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456" w:rsidRPr="00B276E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4A1555" w:rsidRPr="00B276EE">
        <w:rPr>
          <w:rFonts w:ascii="Times New Roman" w:eastAsia="Times New Roman" w:hAnsi="Times New Roman" w:cs="Times New Roman"/>
          <w:sz w:val="28"/>
          <w:szCs w:val="28"/>
        </w:rPr>
        <w:t xml:space="preserve"> опирается на межпредметные связи, в основе которых лежит обращение к таким учебным предметам, как «</w:t>
      </w:r>
      <w:r w:rsidR="00222456" w:rsidRPr="00B276EE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="004A1555" w:rsidRPr="00B276EE">
        <w:rPr>
          <w:rFonts w:ascii="Times New Roman" w:eastAsia="Times New Roman" w:hAnsi="Times New Roman" w:cs="Times New Roman"/>
          <w:sz w:val="28"/>
          <w:szCs w:val="28"/>
        </w:rPr>
        <w:t xml:space="preserve">», «Литература», </w:t>
      </w:r>
      <w:r w:rsidR="00341C1A" w:rsidRPr="00B276EE">
        <w:rPr>
          <w:rFonts w:ascii="Times New Roman" w:eastAsia="Times New Roman" w:hAnsi="Times New Roman" w:cs="Times New Roman"/>
          <w:sz w:val="28"/>
          <w:szCs w:val="28"/>
        </w:rPr>
        <w:t xml:space="preserve">«Основы духовно-нравственной культуры народов России», </w:t>
      </w:r>
      <w:r w:rsidR="004A1555" w:rsidRPr="00B276EE">
        <w:rPr>
          <w:rFonts w:ascii="Times New Roman" w:eastAsia="Times New Roman" w:hAnsi="Times New Roman" w:cs="Times New Roman"/>
          <w:sz w:val="28"/>
          <w:szCs w:val="28"/>
        </w:rPr>
        <w:t>«Мировая художественна</w:t>
      </w:r>
      <w:r w:rsidR="00222456" w:rsidRPr="00B276EE">
        <w:rPr>
          <w:rFonts w:ascii="Times New Roman" w:eastAsia="Times New Roman" w:hAnsi="Times New Roman" w:cs="Times New Roman"/>
          <w:sz w:val="28"/>
          <w:szCs w:val="28"/>
        </w:rPr>
        <w:t>я культура», «География»</w:t>
      </w:r>
      <w:r w:rsidR="004A1555" w:rsidRPr="00B276EE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7D5369" w:rsidRPr="00B276EE" w:rsidRDefault="007D5369" w:rsidP="007D53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EE">
        <w:rPr>
          <w:rFonts w:ascii="Times New Roman" w:eastAsia="Times New Roman" w:hAnsi="Times New Roman" w:cs="Times New Roman"/>
          <w:sz w:val="28"/>
          <w:szCs w:val="28"/>
        </w:rPr>
        <w:t>Историческое образование на ступени основного общего образования способствует формированию систематиз</w:t>
      </w:r>
      <w:r w:rsidR="001B386D" w:rsidRPr="00B276EE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>ованных знаний об историческом прошлом, обогащению социального опыта обучающихся при изучении и обсуждении исторически возникших форм человеческого взаимодействия. Ключевую роль играет развитие способности обучаю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29041B" w:rsidRPr="00B276EE" w:rsidRDefault="0029041B" w:rsidP="0029041B">
      <w:pPr>
        <w:tabs>
          <w:tab w:val="left" w:pos="6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История </w:t>
      </w:r>
      <w:r w:rsidRPr="00B276EE">
        <w:rPr>
          <w:rFonts w:ascii="Times New Roman" w:hAnsi="Times New Roman" w:cs="Times New Roman"/>
          <w:sz w:val="28"/>
          <w:szCs w:val="28"/>
        </w:rPr>
        <w:t>России. Всеобщая история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276EE">
        <w:rPr>
          <w:rFonts w:ascii="Times New Roman" w:hAnsi="Times New Roman"/>
          <w:sz w:val="28"/>
          <w:szCs w:val="28"/>
        </w:rPr>
        <w:t>имеет интегративный характер</w:t>
      </w:r>
      <w:r w:rsidR="000B3E1E" w:rsidRPr="00B276EE">
        <w:rPr>
          <w:rFonts w:ascii="Times New Roman" w:hAnsi="Times New Roman"/>
          <w:sz w:val="28"/>
          <w:szCs w:val="28"/>
        </w:rPr>
        <w:t>, его</w:t>
      </w:r>
      <w:r w:rsidRPr="00B276EE">
        <w:rPr>
          <w:rFonts w:ascii="Times New Roman" w:hAnsi="Times New Roman"/>
          <w:sz w:val="28"/>
          <w:szCs w:val="28"/>
        </w:rPr>
        <w:t xml:space="preserve"> изучение направлено на образование, воспитание и развитие </w:t>
      </w:r>
      <w:r w:rsidR="000B3E1E" w:rsidRPr="00B276EE">
        <w:rPr>
          <w:rFonts w:ascii="Times New Roman" w:hAnsi="Times New Roman"/>
          <w:sz w:val="28"/>
          <w:szCs w:val="28"/>
        </w:rPr>
        <w:t>обучающихся</w:t>
      </w:r>
      <w:r w:rsidRPr="00B276EE">
        <w:rPr>
          <w:rFonts w:ascii="Times New Roman" w:hAnsi="Times New Roman"/>
          <w:sz w:val="28"/>
          <w:szCs w:val="28"/>
        </w:rPr>
        <w:t xml:space="preserve">. Предмет 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>играет большую роль в формировании сферы жизненной компетенции обучающихся с ЗПР, обеспечивая</w:t>
      </w:r>
      <w:r w:rsidR="00FA7771" w:rsidRPr="00B276EE">
        <w:rPr>
          <w:rFonts w:ascii="Times New Roman" w:eastAsia="Times New Roman" w:hAnsi="Times New Roman" w:cs="Times New Roman"/>
          <w:sz w:val="28"/>
          <w:szCs w:val="28"/>
        </w:rPr>
        <w:t xml:space="preserve"> поступательное расширение кругозора, накопление разнообразных впечатлений, формирование потребности получать эти впечатления (в музеях, театрах, на экскурсиях),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</w:t>
      </w:r>
      <w:r w:rsidRPr="00B276EE">
        <w:rPr>
          <w:rFonts w:ascii="Times New Roman" w:hAnsi="Times New Roman"/>
          <w:sz w:val="28"/>
          <w:szCs w:val="28"/>
        </w:rPr>
        <w:t xml:space="preserve">Расширение </w:t>
      </w:r>
      <w:r w:rsidR="000B3E1E" w:rsidRPr="00B276EE">
        <w:rPr>
          <w:rFonts w:ascii="Times New Roman" w:hAnsi="Times New Roman"/>
          <w:sz w:val="28"/>
          <w:szCs w:val="28"/>
        </w:rPr>
        <w:t xml:space="preserve">исторических </w:t>
      </w:r>
      <w:r w:rsidRPr="00B276EE">
        <w:rPr>
          <w:rFonts w:ascii="Times New Roman" w:hAnsi="Times New Roman"/>
          <w:sz w:val="28"/>
          <w:szCs w:val="28"/>
        </w:rPr>
        <w:t xml:space="preserve">знаний обучающихся с ЗПР сочетается </w:t>
      </w:r>
      <w:r w:rsidRPr="00B276EE">
        <w:rPr>
          <w:rFonts w:ascii="Times New Roman" w:hAnsi="Times New Roman"/>
          <w:sz w:val="28"/>
          <w:szCs w:val="28"/>
        </w:rPr>
        <w:lastRenderedPageBreak/>
        <w:t xml:space="preserve">с воспитанием ценностных ориентиров: внутренней установки личности ценить и гордиться своей Родиной, проявлять уважение к памяти защитников Отечества и подвигам Героев Отечества, бережно относиться к культурному наследию и традициям многонационального народа Российской Федерации, истории и традициям народов других государств. </w:t>
      </w:r>
    </w:p>
    <w:p w:rsidR="009E66A3" w:rsidRPr="00B276EE" w:rsidRDefault="0029041B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Структурно предмет </w:t>
      </w:r>
      <w:r w:rsidR="000B3E1E" w:rsidRPr="00B276EE">
        <w:rPr>
          <w:rFonts w:ascii="Times New Roman" w:eastAsia="Times New Roman" w:hAnsi="Times New Roman" w:cs="Times New Roman"/>
          <w:sz w:val="28"/>
          <w:szCs w:val="28"/>
        </w:rPr>
        <w:t xml:space="preserve">«История </w:t>
      </w:r>
      <w:r w:rsidR="000B3E1E" w:rsidRPr="00B276EE">
        <w:rPr>
          <w:rFonts w:ascii="Times New Roman" w:hAnsi="Times New Roman" w:cs="Times New Roman"/>
          <w:sz w:val="28"/>
          <w:szCs w:val="28"/>
        </w:rPr>
        <w:t>России. Всеобщая история</w:t>
      </w:r>
      <w:r w:rsidR="000B3E1E" w:rsidRPr="00B276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включает учебные курсы по всеобщей истории и истории России. 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>Знакомство обучающихся</w:t>
      </w:r>
      <w:r w:rsidR="002F2C43" w:rsidRPr="00B276EE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основного общего образования</w:t>
      </w:r>
      <w:r w:rsidR="00085BB9" w:rsidRPr="00B276E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B3E1E" w:rsidRPr="00B276EE">
        <w:rPr>
          <w:rFonts w:ascii="Times New Roman" w:eastAsia="Times New Roman" w:hAnsi="Times New Roman" w:cs="Times New Roman"/>
          <w:sz w:val="28"/>
          <w:szCs w:val="28"/>
        </w:rPr>
        <w:t xml:space="preserve">данным 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>предметом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</w:t>
      </w:r>
      <w:r w:rsidR="003A7D05" w:rsidRPr="00B2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 xml:space="preserve">преемственности исторических эпох и непрерывности исторических процессов. Преподавание курса должно давать обучающимся </w:t>
      </w:r>
      <w:r w:rsidR="009F1025" w:rsidRPr="00B276EE">
        <w:rPr>
          <w:rFonts w:ascii="Times New Roman" w:eastAsia="Times New Roman" w:hAnsi="Times New Roman" w:cs="Times New Roman"/>
          <w:sz w:val="28"/>
          <w:szCs w:val="28"/>
        </w:rPr>
        <w:t xml:space="preserve">с ЗПР 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процессах, явлениях и понятиях мировой истории, </w:t>
      </w:r>
      <w:r w:rsidR="00993D48" w:rsidRPr="00B276E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>ормировать знания о месте и роли России в мировом историческом процессе</w:t>
      </w:r>
      <w:r w:rsidR="00B30118" w:rsidRPr="00B276EE">
        <w:rPr>
          <w:rFonts w:ascii="Times New Roman" w:eastAsia="Times New Roman" w:hAnsi="Times New Roman" w:cs="Times New Roman"/>
          <w:sz w:val="28"/>
          <w:szCs w:val="28"/>
        </w:rPr>
        <w:t xml:space="preserve"> и значение малой родины в контексте мировой истории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66A3" w:rsidRPr="00B276EE" w:rsidRDefault="009E66A3" w:rsidP="009F10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Курс всеобщей истории призван сформировать у </w:t>
      </w:r>
      <w:r w:rsidR="00993D48" w:rsidRPr="00B276EE">
        <w:rPr>
          <w:rFonts w:ascii="Times New Roman" w:eastAsia="Times New Roman" w:hAnsi="Times New Roman" w:cs="Times New Roman"/>
          <w:sz w:val="28"/>
          <w:szCs w:val="28"/>
        </w:rPr>
        <w:t>обучающихся с ЗПР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й интерес, базовые навыки определения места исторических событий во времени, умения соотносить исторические события и процессы,</w:t>
      </w:r>
      <w:r w:rsidR="009F1025" w:rsidRPr="00B2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>происходившие в разных социальных, национально-культурных, политических, территориальных и иных условиях.</w:t>
      </w:r>
    </w:p>
    <w:p w:rsidR="009E66A3" w:rsidRPr="00B276EE" w:rsidRDefault="006C3FDF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>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</w:t>
      </w:r>
      <w:r w:rsidR="00F4385E" w:rsidRPr="00B276EE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</w:t>
      </w:r>
      <w:r w:rsidR="00B25D07" w:rsidRPr="00B2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 xml:space="preserve">Курс дает возможность обучающимся </w:t>
      </w:r>
      <w:r w:rsidR="00B25D07" w:rsidRPr="00B276EE">
        <w:rPr>
          <w:rFonts w:ascii="Times New Roman" w:eastAsia="Times New Roman" w:hAnsi="Times New Roman" w:cs="Times New Roman"/>
          <w:sz w:val="28"/>
          <w:szCs w:val="28"/>
        </w:rPr>
        <w:t xml:space="preserve">с ЗПР </w:t>
      </w:r>
      <w:r w:rsidR="009E66A3" w:rsidRPr="00B276EE">
        <w:rPr>
          <w:rFonts w:ascii="Times New Roman" w:eastAsia="Times New Roman" w:hAnsi="Times New Roman" w:cs="Times New Roman"/>
          <w:sz w:val="28"/>
          <w:szCs w:val="28"/>
        </w:rPr>
        <w:t>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9E66A3" w:rsidRPr="00B276EE" w:rsidRDefault="009E66A3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Курс отечественной истории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</w:t>
      </w:r>
      <w:r w:rsidR="00993D48" w:rsidRPr="00B276EE">
        <w:rPr>
          <w:rFonts w:ascii="Times New Roman" w:eastAsia="Times New Roman" w:hAnsi="Times New Roman" w:cs="Times New Roman"/>
          <w:sz w:val="28"/>
          <w:szCs w:val="28"/>
        </w:rPr>
        <w:t>обучающимися с ЗПР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</w:t>
      </w:r>
    </w:p>
    <w:p w:rsidR="009E66A3" w:rsidRPr="003801EF" w:rsidRDefault="009E66A3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6EE">
        <w:rPr>
          <w:rFonts w:ascii="Times New Roman" w:eastAsia="Times New Roman" w:hAnsi="Times New Roman" w:cs="Times New Roman"/>
          <w:sz w:val="28"/>
          <w:szCs w:val="28"/>
        </w:rPr>
        <w:t>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</w:t>
      </w:r>
      <w:r w:rsidR="00D72F95" w:rsidRPr="00B276EE">
        <w:rPr>
          <w:rFonts w:ascii="Times New Roman" w:eastAsia="Times New Roman" w:hAnsi="Times New Roman" w:cs="Times New Roman"/>
          <w:sz w:val="28"/>
          <w:szCs w:val="28"/>
        </w:rPr>
        <w:t xml:space="preserve"> (сравнительно-исторических)</w:t>
      </w:r>
      <w:r w:rsidRPr="00B276EE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.</w:t>
      </w:r>
    </w:p>
    <w:p w:rsidR="000813F6" w:rsidRPr="00A87979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3D">
        <w:rPr>
          <w:rFonts w:ascii="Times New Roman" w:hAnsi="Times New Roman" w:cs="Times New Roman"/>
          <w:b/>
          <w:sz w:val="28"/>
          <w:szCs w:val="28"/>
        </w:rPr>
        <w:t>Це</w:t>
      </w:r>
      <w:r w:rsidR="00917F14" w:rsidRPr="007F6E3D">
        <w:rPr>
          <w:rFonts w:ascii="Times New Roman" w:hAnsi="Times New Roman" w:cs="Times New Roman"/>
          <w:b/>
          <w:sz w:val="28"/>
          <w:szCs w:val="28"/>
        </w:rPr>
        <w:t>ль</w:t>
      </w:r>
      <w:r w:rsidR="00917F14" w:rsidRPr="00A879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6E3D" w:rsidRPr="007F6E3D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7F6E3D" w:rsidRPr="003801EF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7F6E3D">
        <w:rPr>
          <w:rFonts w:ascii="Times New Roman" w:hAnsi="Times New Roman" w:cs="Times New Roman"/>
          <w:sz w:val="28"/>
          <w:szCs w:val="28"/>
        </w:rPr>
        <w:t xml:space="preserve"> </w:t>
      </w:r>
      <w:r w:rsidR="007F6E3D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7F6E3D">
        <w:rPr>
          <w:rFonts w:ascii="Times New Roman" w:hAnsi="Times New Roman" w:cs="Times New Roman"/>
          <w:sz w:val="28"/>
          <w:szCs w:val="28"/>
        </w:rPr>
        <w:t xml:space="preserve"> России. Всеобщая </w:t>
      </w:r>
      <w:r w:rsidR="007F6E3D" w:rsidRPr="00817879">
        <w:rPr>
          <w:rFonts w:ascii="Times New Roman" w:hAnsi="Times New Roman" w:cs="Times New Roman"/>
          <w:sz w:val="28"/>
          <w:szCs w:val="28"/>
        </w:rPr>
        <w:t xml:space="preserve">история» </w:t>
      </w:r>
      <w:r w:rsidR="00917F14" w:rsidRPr="0081787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17F14" w:rsidRPr="00817879">
        <w:rPr>
          <w:rFonts w:ascii="Times New Roman" w:hAnsi="Times New Roman" w:cs="Times New Roman"/>
          <w:sz w:val="28"/>
          <w:szCs w:val="28"/>
        </w:rPr>
        <w:t>формирование</w:t>
      </w:r>
      <w:r w:rsidR="00917F14" w:rsidRPr="00A87979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7F6E3D">
        <w:rPr>
          <w:rFonts w:ascii="Times New Roman" w:hAnsi="Times New Roman" w:cs="Times New Roman"/>
          <w:sz w:val="28"/>
          <w:szCs w:val="28"/>
        </w:rPr>
        <w:t xml:space="preserve">с ЗПР </w:t>
      </w:r>
      <w:r w:rsidR="00917F14" w:rsidRPr="00A87979">
        <w:rPr>
          <w:rFonts w:ascii="Times New Roman" w:hAnsi="Times New Roman" w:cs="Times New Roman"/>
          <w:sz w:val="28"/>
          <w:szCs w:val="28"/>
        </w:rPr>
        <w:t>исторического мышления как основы гражданской идентичности ценностно ориентированной личности.</w:t>
      </w:r>
    </w:p>
    <w:p w:rsidR="001919E5" w:rsidRPr="007F6E3D" w:rsidRDefault="00A968C9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3D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3801EF">
        <w:rPr>
          <w:rFonts w:ascii="Times New Roman" w:hAnsi="Times New Roman" w:cs="Times New Roman"/>
          <w:sz w:val="28"/>
          <w:szCs w:val="28"/>
        </w:rPr>
        <w:t xml:space="preserve"> изучения учебного предмета</w:t>
      </w:r>
      <w:r w:rsidR="001919E5">
        <w:rPr>
          <w:rFonts w:ascii="Times New Roman" w:hAnsi="Times New Roman" w:cs="Times New Roman"/>
          <w:sz w:val="28"/>
          <w:szCs w:val="28"/>
        </w:rPr>
        <w:t xml:space="preserve"> </w:t>
      </w:r>
      <w:r w:rsidR="001919E5" w:rsidRPr="001919E5">
        <w:rPr>
          <w:rFonts w:ascii="Times New Roman" w:hAnsi="Times New Roman" w:cs="Times New Roman"/>
          <w:sz w:val="28"/>
          <w:szCs w:val="28"/>
        </w:rPr>
        <w:t>«История</w:t>
      </w:r>
      <w:r w:rsidR="00AB5BBE">
        <w:rPr>
          <w:rFonts w:ascii="Times New Roman" w:hAnsi="Times New Roman" w:cs="Times New Roman"/>
          <w:sz w:val="28"/>
          <w:szCs w:val="28"/>
        </w:rPr>
        <w:t xml:space="preserve"> России. Всеобщая история</w:t>
      </w:r>
      <w:r w:rsidR="001919E5">
        <w:rPr>
          <w:rFonts w:ascii="Times New Roman" w:hAnsi="Times New Roman" w:cs="Times New Roman"/>
          <w:sz w:val="28"/>
          <w:szCs w:val="28"/>
        </w:rPr>
        <w:t xml:space="preserve">» </w:t>
      </w:r>
      <w:r w:rsidRPr="003801EF">
        <w:rPr>
          <w:rFonts w:ascii="Times New Roman" w:hAnsi="Times New Roman" w:cs="Times New Roman"/>
          <w:sz w:val="28"/>
          <w:szCs w:val="28"/>
        </w:rPr>
        <w:t>являются</w:t>
      </w:r>
      <w:r w:rsidRPr="007F6E3D">
        <w:rPr>
          <w:rFonts w:ascii="Times New Roman" w:hAnsi="Times New Roman" w:cs="Times New Roman"/>
          <w:sz w:val="28"/>
          <w:szCs w:val="28"/>
        </w:rPr>
        <w:t>:</w:t>
      </w:r>
      <w:r w:rsidR="005E05A2" w:rsidRPr="007F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E77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B5BBE" w:rsidRPr="00D06FA8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D06FA8">
        <w:rPr>
          <w:rFonts w:ascii="Times New Roman" w:hAnsi="Times New Roman" w:cs="Times New Roman"/>
          <w:sz w:val="28"/>
          <w:szCs w:val="28"/>
        </w:rPr>
        <w:t xml:space="preserve"> исторических ориентиров самоидентификации в современном мире;</w:t>
      </w:r>
    </w:p>
    <w:p w:rsidR="00917F14" w:rsidRPr="00D06FA8" w:rsidRDefault="00917F14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овладение обучающимися знаниями об основных этапах развития человеческого общества с древности до наших дней в социальной, экономической</w:t>
      </w:r>
      <w:r w:rsidR="00730BC6" w:rsidRPr="00D06FA8">
        <w:rPr>
          <w:rFonts w:ascii="Times New Roman" w:hAnsi="Times New Roman" w:cs="Times New Roman"/>
          <w:sz w:val="28"/>
          <w:szCs w:val="28"/>
        </w:rPr>
        <w:t>, политической, духовной и нравственной сферах; выработка в доступной для обучающихся форме на основе обобщения фактического материала проблемного, диалектического понимания истории человечества при особом внимании к месту и роли России во всемирно-историческом процессе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етом принципов научной объективности и историзма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, раскрывающейся полностью только в обществе и через общество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выработка современного понимания истории в контексте гуманитарного знания и общественной жизни;</w:t>
      </w:r>
    </w:p>
    <w:p w:rsidR="00730BC6" w:rsidRPr="00D06FA8" w:rsidRDefault="00730BC6" w:rsidP="00D06FA8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FA8">
        <w:rPr>
          <w:rFonts w:ascii="Times New Roman" w:hAnsi="Times New Roman" w:cs="Times New Roman"/>
          <w:sz w:val="28"/>
          <w:szCs w:val="28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817879" w:rsidRPr="002A0E6E" w:rsidRDefault="00817879" w:rsidP="0078309D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0E6E">
        <w:rPr>
          <w:rFonts w:ascii="Times New Roman" w:hAnsi="Times New Roman"/>
          <w:sz w:val="28"/>
          <w:szCs w:val="28"/>
        </w:rPr>
        <w:t xml:space="preserve">Особенности психического развития обучающихся с ЗПР обусловливают дополнительные коррекционные задачи учебного </w:t>
      </w:r>
      <w:r w:rsidR="00FE185F" w:rsidRPr="002A0E6E">
        <w:rPr>
          <w:rFonts w:ascii="Times New Roman" w:hAnsi="Times New Roman"/>
          <w:sz w:val="28"/>
          <w:szCs w:val="28"/>
        </w:rPr>
        <w:t>предмета «История России. Всеобщая история»</w:t>
      </w:r>
      <w:r w:rsidRPr="002A0E6E">
        <w:rPr>
          <w:rFonts w:ascii="Times New Roman" w:hAnsi="Times New Roman"/>
          <w:sz w:val="28"/>
          <w:szCs w:val="28"/>
        </w:rPr>
        <w:t>, направленные на развитие мыслительной и речевой деятельности, стимулирование познавательной активности</w:t>
      </w:r>
      <w:r w:rsidR="00FE185F" w:rsidRPr="002A0E6E">
        <w:rPr>
          <w:rFonts w:ascii="Times New Roman" w:hAnsi="Times New Roman"/>
          <w:sz w:val="28"/>
          <w:szCs w:val="28"/>
        </w:rPr>
        <w:t xml:space="preserve"> и самостоятельности суждений</w:t>
      </w:r>
      <w:r w:rsidRPr="002A0E6E">
        <w:rPr>
          <w:rFonts w:ascii="Times New Roman" w:hAnsi="Times New Roman"/>
          <w:sz w:val="28"/>
          <w:szCs w:val="28"/>
        </w:rPr>
        <w:t>,</w:t>
      </w:r>
      <w:r w:rsidR="00FE185F" w:rsidRPr="002A0E6E">
        <w:rPr>
          <w:rFonts w:ascii="Times New Roman" w:hAnsi="Times New Roman"/>
          <w:sz w:val="28"/>
          <w:szCs w:val="28"/>
        </w:rPr>
        <w:t xml:space="preserve"> </w:t>
      </w:r>
      <w:r w:rsidR="00692485" w:rsidRPr="002A0E6E">
        <w:rPr>
          <w:rFonts w:ascii="Times New Roman" w:hAnsi="Times New Roman"/>
          <w:sz w:val="28"/>
          <w:szCs w:val="28"/>
        </w:rPr>
        <w:t xml:space="preserve">формирование умения самостоятельно организовывать свою учебную деятельность, </w:t>
      </w:r>
      <w:r w:rsidR="0078309D" w:rsidRPr="002A0E6E">
        <w:rPr>
          <w:rFonts w:ascii="Times New Roman" w:hAnsi="Times New Roman"/>
          <w:sz w:val="28"/>
          <w:szCs w:val="28"/>
        </w:rPr>
        <w:t xml:space="preserve">создание условий для осмысленного выполнения учебной работы, формирование умения </w:t>
      </w:r>
      <w:r w:rsidR="00803B2E" w:rsidRPr="002A0E6E">
        <w:rPr>
          <w:rFonts w:ascii="Times New Roman" w:hAnsi="Times New Roman"/>
          <w:sz w:val="28"/>
          <w:szCs w:val="28"/>
        </w:rPr>
        <w:t xml:space="preserve">работать с текстом учебника и </w:t>
      </w:r>
      <w:r w:rsidR="0078309D" w:rsidRPr="002A0E6E">
        <w:rPr>
          <w:rFonts w:ascii="Times New Roman" w:hAnsi="Times New Roman"/>
          <w:sz w:val="28"/>
          <w:szCs w:val="28"/>
        </w:rPr>
        <w:t>самостоятельно пополнять свои знания, в том числе из источников внеурочной информации</w:t>
      </w:r>
      <w:r w:rsidRPr="002A0E6E">
        <w:rPr>
          <w:rFonts w:ascii="Times New Roman" w:hAnsi="Times New Roman"/>
          <w:sz w:val="28"/>
          <w:szCs w:val="28"/>
        </w:rPr>
        <w:t>.</w:t>
      </w:r>
    </w:p>
    <w:p w:rsidR="00056147" w:rsidRPr="002A0E6E" w:rsidRDefault="005B61C5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t xml:space="preserve">Обучающиеся с ЗПР испытывают </w:t>
      </w:r>
      <w:r w:rsidR="00AB5BBE" w:rsidRPr="002A0E6E">
        <w:rPr>
          <w:rFonts w:ascii="Times New Roman" w:hAnsi="Times New Roman" w:cs="Times New Roman"/>
          <w:sz w:val="28"/>
          <w:szCs w:val="28"/>
        </w:rPr>
        <w:t>серь</w:t>
      </w:r>
      <w:r w:rsidR="00817879" w:rsidRPr="002A0E6E">
        <w:rPr>
          <w:rFonts w:ascii="Times New Roman" w:hAnsi="Times New Roman" w:cs="Times New Roman"/>
          <w:sz w:val="28"/>
          <w:szCs w:val="28"/>
        </w:rPr>
        <w:t>е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зные </w:t>
      </w:r>
      <w:r w:rsidRPr="002A0E6E">
        <w:rPr>
          <w:rFonts w:ascii="Times New Roman" w:hAnsi="Times New Roman" w:cs="Times New Roman"/>
          <w:sz w:val="28"/>
          <w:szCs w:val="28"/>
        </w:rPr>
        <w:t xml:space="preserve">трудности при изучении </w:t>
      </w:r>
      <w:r w:rsidR="00AB5BBE" w:rsidRPr="002A0E6E">
        <w:rPr>
          <w:rFonts w:ascii="Times New Roman" w:hAnsi="Times New Roman" w:cs="Times New Roman"/>
          <w:sz w:val="28"/>
          <w:szCs w:val="28"/>
        </w:rPr>
        <w:t>данного учебного предмета</w:t>
      </w:r>
      <w:r w:rsidRPr="002A0E6E">
        <w:rPr>
          <w:rFonts w:ascii="Times New Roman" w:hAnsi="Times New Roman" w:cs="Times New Roman"/>
          <w:sz w:val="28"/>
          <w:szCs w:val="28"/>
        </w:rPr>
        <w:t xml:space="preserve">, это прежде всего </w:t>
      </w:r>
      <w:r w:rsidRPr="002A0E6E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2A0E6E">
        <w:rPr>
          <w:rFonts w:ascii="Times New Roman" w:hAnsi="Times New Roman" w:cs="Times New Roman"/>
          <w:sz w:val="28"/>
          <w:szCs w:val="28"/>
        </w:rPr>
        <w:t xml:space="preserve"> с особенностями 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их познавательной деятельности. Для </w:t>
      </w:r>
      <w:r w:rsidR="00E335A9" w:rsidRPr="002A0E6E">
        <w:rPr>
          <w:rFonts w:ascii="Times New Roman" w:hAnsi="Times New Roman" w:cs="Times New Roman"/>
          <w:sz w:val="28"/>
          <w:szCs w:val="28"/>
        </w:rPr>
        <w:t>школьников</w:t>
      </w:r>
      <w:r w:rsidR="00E27082" w:rsidRPr="002A0E6E">
        <w:rPr>
          <w:rFonts w:ascii="Times New Roman" w:hAnsi="Times New Roman" w:cs="Times New Roman"/>
          <w:sz w:val="28"/>
          <w:szCs w:val="28"/>
        </w:rPr>
        <w:t xml:space="preserve"> характерны недостаточный уровень развития логического мышления, затруднения в установлении причинно-следственных связей, сниженная память, отставания в развитии речи, слабость саморегуляции</w:t>
      </w:r>
      <w:r w:rsidR="00056147" w:rsidRPr="002A0E6E">
        <w:rPr>
          <w:rFonts w:ascii="Times New Roman" w:hAnsi="Times New Roman" w:cs="Times New Roman"/>
          <w:sz w:val="28"/>
          <w:szCs w:val="28"/>
        </w:rPr>
        <w:t>.</w:t>
      </w:r>
      <w:r w:rsidR="00AB5BBE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056147" w:rsidRPr="002A0E6E">
        <w:rPr>
          <w:rFonts w:ascii="Times New Roman" w:hAnsi="Times New Roman" w:cs="Times New Roman"/>
          <w:sz w:val="28"/>
          <w:szCs w:val="28"/>
        </w:rPr>
        <w:t>В связи с этим обучающиеся замедленно овладевают необходимыми обобщенными</w:t>
      </w:r>
      <w:r w:rsidR="00D53D6B" w:rsidRPr="002A0E6E">
        <w:rPr>
          <w:rFonts w:ascii="Times New Roman" w:hAnsi="Times New Roman" w:cs="Times New Roman"/>
          <w:sz w:val="28"/>
          <w:szCs w:val="28"/>
        </w:rPr>
        <w:t xml:space="preserve"> историческими представлениями и понятиями, плохо запоминают историческую периодизацию и хронологию, затрудняются в анализе и обобщении конкретных исторических фактов, в понимании закономерностей общественного развития</w:t>
      </w:r>
      <w:r w:rsidR="00870C64" w:rsidRPr="002A0E6E">
        <w:rPr>
          <w:rFonts w:ascii="Times New Roman" w:hAnsi="Times New Roman" w:cs="Times New Roman"/>
          <w:sz w:val="28"/>
          <w:szCs w:val="28"/>
        </w:rPr>
        <w:t>; испытывают трудности при анализе текста учебника</w:t>
      </w:r>
      <w:r w:rsidR="00D53D6B" w:rsidRPr="002A0E6E">
        <w:rPr>
          <w:rFonts w:ascii="Times New Roman" w:hAnsi="Times New Roman" w:cs="Times New Roman"/>
          <w:sz w:val="28"/>
          <w:szCs w:val="28"/>
        </w:rPr>
        <w:t>.</w:t>
      </w:r>
    </w:p>
    <w:p w:rsidR="00056147" w:rsidRPr="002A0E6E" w:rsidRDefault="00D53D6B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/>
          <w:sz w:val="28"/>
          <w:szCs w:val="28"/>
        </w:rPr>
        <w:t xml:space="preserve">На уроках истории </w:t>
      </w:r>
      <w:r w:rsidR="00F72D76" w:rsidRPr="002A0E6E">
        <w:rPr>
          <w:rFonts w:ascii="Times New Roman" w:hAnsi="Times New Roman"/>
          <w:sz w:val="28"/>
          <w:szCs w:val="28"/>
        </w:rPr>
        <w:t>обучающиеся</w:t>
      </w:r>
      <w:r w:rsidR="00E335A9" w:rsidRPr="002A0E6E">
        <w:rPr>
          <w:rFonts w:ascii="Times New Roman" w:hAnsi="Times New Roman"/>
          <w:sz w:val="28"/>
          <w:szCs w:val="28"/>
        </w:rPr>
        <w:t xml:space="preserve"> с ЗПР</w:t>
      </w:r>
      <w:r w:rsidR="00F72D76" w:rsidRPr="002A0E6E">
        <w:rPr>
          <w:rFonts w:ascii="Times New Roman" w:hAnsi="Times New Roman"/>
          <w:sz w:val="28"/>
          <w:szCs w:val="28"/>
        </w:rPr>
        <w:t xml:space="preserve"> нуждаются в специально организованной помощи, направленной на то, чтобы облегчить им усвоение учебного материала. </w:t>
      </w:r>
      <w:r w:rsidR="005B61C5" w:rsidRPr="002A0E6E">
        <w:rPr>
          <w:rFonts w:ascii="Times New Roman" w:hAnsi="Times New Roman"/>
          <w:sz w:val="28"/>
          <w:szCs w:val="28"/>
        </w:rPr>
        <w:t xml:space="preserve">Для преодоления </w:t>
      </w:r>
      <w:r w:rsidR="00E335A9" w:rsidRPr="002A0E6E">
        <w:rPr>
          <w:rFonts w:ascii="Times New Roman" w:hAnsi="Times New Roman"/>
          <w:sz w:val="28"/>
          <w:szCs w:val="28"/>
        </w:rPr>
        <w:t xml:space="preserve">этих </w:t>
      </w:r>
      <w:r w:rsidR="005B61C5" w:rsidRPr="002A0E6E">
        <w:rPr>
          <w:rFonts w:ascii="Times New Roman" w:hAnsi="Times New Roman"/>
          <w:sz w:val="28"/>
          <w:szCs w:val="28"/>
        </w:rPr>
        <w:t xml:space="preserve">трудностей </w:t>
      </w:r>
      <w:r w:rsidR="00767A7E" w:rsidRPr="002A0E6E">
        <w:rPr>
          <w:rFonts w:ascii="Times New Roman" w:hAnsi="Times New Roman"/>
          <w:sz w:val="28"/>
          <w:szCs w:val="28"/>
        </w:rPr>
        <w:t>основное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нимание должно быть уделено отбору учебного материала в соответствии с принципом доступности при сохранении общего базового уровня. Он должен по содержанию и объему быть адаптированным для обучающихся с ЗПР в соответствии с их особыми образовательными потребностями. Следует облегчить овладение материалом обучающимися с ЗПР посредством его детального объяснения с систематическим повтором, использ</w:t>
      </w:r>
      <w:r w:rsidR="00E335A9" w:rsidRPr="002A0E6E">
        <w:rPr>
          <w:rFonts w:ascii="Times New Roman" w:hAnsi="Times New Roman" w:cs="Times New Roman"/>
          <w:sz w:val="28"/>
          <w:szCs w:val="28"/>
        </w:rPr>
        <w:t>ования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335A9" w:rsidRPr="002A0E6E">
        <w:rPr>
          <w:rFonts w:ascii="Times New Roman" w:hAnsi="Times New Roman" w:cs="Times New Roman"/>
          <w:sz w:val="28"/>
          <w:szCs w:val="28"/>
        </w:rPr>
        <w:t>ов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актуализации (визуальная опора, памятка</w:t>
      </w:r>
      <w:r w:rsidR="005E05A2" w:rsidRPr="002A0E6E">
        <w:rPr>
          <w:rFonts w:ascii="Times New Roman" w:hAnsi="Times New Roman" w:cs="Times New Roman"/>
          <w:sz w:val="28"/>
          <w:szCs w:val="28"/>
        </w:rPr>
        <w:t>, алгоритм,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5E05A2" w:rsidRPr="002A0E6E">
        <w:rPr>
          <w:rFonts w:ascii="Times New Roman" w:hAnsi="Times New Roman" w:cs="Times New Roman"/>
          <w:sz w:val="28"/>
          <w:szCs w:val="28"/>
        </w:rPr>
        <w:t>схема, карта</w:t>
      </w:r>
      <w:r w:rsidR="00A725E5" w:rsidRPr="002A0E6E">
        <w:rPr>
          <w:rFonts w:ascii="Times New Roman" w:hAnsi="Times New Roman" w:cs="Times New Roman"/>
          <w:sz w:val="28"/>
          <w:szCs w:val="28"/>
        </w:rPr>
        <w:t>)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F82" w:rsidRPr="002A0E6E" w:rsidRDefault="00056147" w:rsidP="006C3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t>П</w:t>
      </w:r>
      <w:r w:rsidR="00A725E5" w:rsidRPr="002A0E6E">
        <w:rPr>
          <w:rFonts w:ascii="Times New Roman" w:hAnsi="Times New Roman" w:cs="Times New Roman"/>
          <w:sz w:val="28"/>
          <w:szCs w:val="28"/>
        </w:rPr>
        <w:t>римерная программа предусматривает внесение некоторых изменений: уменьшение объема теоретических сведений,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исключение излишней детализации,</w:t>
      </w:r>
      <w:r w:rsidR="00A725E5" w:rsidRPr="002A0E6E">
        <w:rPr>
          <w:rFonts w:ascii="Times New Roman" w:hAnsi="Times New Roman" w:cs="Times New Roman"/>
          <w:sz w:val="28"/>
          <w:szCs w:val="28"/>
        </w:rPr>
        <w:t xml:space="preserve"> включение отдельных тем или целых разделов в материалы для обзорного, ознакомительного изучения.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</w:t>
      </w:r>
      <w:r w:rsidR="00767A7E" w:rsidRPr="002A0E6E">
        <w:rPr>
          <w:rFonts w:ascii="Times New Roman" w:hAnsi="Times New Roman" w:cs="Times New Roman"/>
          <w:sz w:val="28"/>
          <w:szCs w:val="28"/>
        </w:rPr>
        <w:t>Т</w:t>
      </w:r>
      <w:r w:rsidR="00021F82" w:rsidRPr="002A0E6E">
        <w:rPr>
          <w:rFonts w:ascii="Times New Roman" w:hAnsi="Times New Roman" w:cs="Times New Roman"/>
          <w:sz w:val="28"/>
          <w:szCs w:val="28"/>
        </w:rPr>
        <w:t>емы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 для ознакомительного изучения</w:t>
      </w:r>
      <w:r w:rsidR="00021F82" w:rsidRPr="002A0E6E">
        <w:rPr>
          <w:rFonts w:ascii="Times New Roman" w:hAnsi="Times New Roman" w:cs="Times New Roman"/>
          <w:sz w:val="28"/>
          <w:szCs w:val="28"/>
        </w:rPr>
        <w:t xml:space="preserve"> в программе выделены курсивом.</w:t>
      </w:r>
      <w:r w:rsidR="002F2AEA" w:rsidRPr="002A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F82" w:rsidRPr="00021F82" w:rsidRDefault="00A725E5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E6E">
        <w:rPr>
          <w:rFonts w:ascii="Times New Roman" w:hAnsi="Times New Roman" w:cs="Times New Roman"/>
          <w:sz w:val="28"/>
          <w:szCs w:val="28"/>
        </w:rPr>
        <w:t>В</w:t>
      </w:r>
      <w:r w:rsidR="002A0E6E">
        <w:rPr>
          <w:rFonts w:ascii="Times New Roman" w:hAnsi="Times New Roman" w:cs="Times New Roman"/>
          <w:sz w:val="28"/>
          <w:szCs w:val="28"/>
        </w:rPr>
        <w:t xml:space="preserve"> 6 классе в</w:t>
      </w:r>
      <w:r w:rsidRPr="002A0E6E">
        <w:rPr>
          <w:rFonts w:ascii="Times New Roman" w:hAnsi="Times New Roman" w:cs="Times New Roman"/>
          <w:sz w:val="28"/>
          <w:szCs w:val="28"/>
        </w:rPr>
        <w:t xml:space="preserve"> ознакомительном плане</w:t>
      </w:r>
      <w:r w:rsidR="00767A7E" w:rsidRPr="002A0E6E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2A0E6E">
        <w:rPr>
          <w:rFonts w:ascii="Times New Roman" w:hAnsi="Times New Roman" w:cs="Times New Roman"/>
          <w:sz w:val="28"/>
          <w:szCs w:val="28"/>
        </w:rPr>
        <w:t>дать следующие темы:</w:t>
      </w:r>
    </w:p>
    <w:p w:rsidR="003C0101" w:rsidRPr="00021F82" w:rsidRDefault="003C0101" w:rsidP="006C3F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1F82">
        <w:rPr>
          <w:rFonts w:ascii="Times New Roman" w:eastAsia="Times New Roman" w:hAnsi="Times New Roman" w:cs="Times New Roman"/>
          <w:i/>
          <w:iCs/>
          <w:sz w:val="28"/>
          <w:szCs w:val="28"/>
        </w:rPr>
        <w:t>Законы франков; «Салическая правда».</w:t>
      </w:r>
      <w:r w:rsidRPr="00021F82">
        <w:rPr>
          <w:rFonts w:ascii="Times New Roman" w:eastAsia="Times New Roman" w:hAnsi="Times New Roman" w:cs="Times New Roman"/>
          <w:i/>
          <w:sz w:val="28"/>
          <w:szCs w:val="28"/>
        </w:rPr>
        <w:t xml:space="preserve"> Арабы в VI—ХI вв.: расселение, занятия.</w:t>
      </w:r>
      <w:r w:rsidRPr="00021F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реси:</w:t>
      </w:r>
      <w:r w:rsidR="00B943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21F82">
        <w:rPr>
          <w:rFonts w:ascii="Times New Roman" w:eastAsia="Times New Roman" w:hAnsi="Times New Roman" w:cs="Times New Roman"/>
          <w:i/>
          <w:iCs/>
          <w:sz w:val="28"/>
          <w:szCs w:val="28"/>
        </w:rPr>
        <w:t>причины</w:t>
      </w:r>
      <w:r w:rsidR="00B943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21F82">
        <w:rPr>
          <w:rFonts w:ascii="Times New Roman" w:eastAsia="Times New Roman" w:hAnsi="Times New Roman" w:cs="Times New Roman"/>
          <w:i/>
          <w:iCs/>
          <w:sz w:val="28"/>
          <w:szCs w:val="28"/>
        </w:rPr>
        <w:t>возникновения и распространения. Преследование еретиков. Делийский султанат.</w:t>
      </w:r>
    </w:p>
    <w:p w:rsidR="00443E83" w:rsidRPr="00021F82" w:rsidRDefault="003C0101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F82">
        <w:rPr>
          <w:rFonts w:ascii="Times New Roman" w:eastAsia="Times New Roman" w:hAnsi="Times New Roman" w:cs="Times New Roman"/>
          <w:bCs/>
          <w:i/>
          <w:sz w:val="28"/>
          <w:szCs w:val="28"/>
        </w:rPr>
        <w:t>«Народы и государства на территории нашей страны в древности»</w:t>
      </w:r>
      <w:r w:rsidR="00443E83" w:rsidRPr="00021F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еверо-западные</w:t>
      </w:r>
      <w:r w:rsidR="00B943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43E83" w:rsidRPr="00021F82">
        <w:rPr>
          <w:rFonts w:ascii="Times New Roman" w:eastAsia="Times New Roman" w:hAnsi="Times New Roman" w:cs="Times New Roman"/>
          <w:i/>
          <w:iCs/>
          <w:sz w:val="28"/>
          <w:szCs w:val="28"/>
        </w:rPr>
        <w:t>земли: Новгородская и Псковская. Новгород в системе балтийских связей. Повседневная жизнь</w:t>
      </w:r>
      <w:r w:rsidR="00B943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43E83" w:rsidRPr="00021F82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жан и сельских жителей в древнерусский и раннемосковский периоды.</w:t>
      </w:r>
    </w:p>
    <w:p w:rsidR="008A39DB" w:rsidRPr="002F2AEA" w:rsidRDefault="00043E5E" w:rsidP="005A11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E6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вобождающееся время рекомендуется использовать для изучения и разбора особо значимых исторических фактов, для группи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</w:t>
      </w:r>
      <w:r w:rsidR="005A111E" w:rsidRPr="002A0E6E">
        <w:rPr>
          <w:rFonts w:ascii="Times New Roman" w:eastAsia="Times New Roman" w:hAnsi="Times New Roman" w:cs="Times New Roman"/>
          <w:bCs/>
          <w:sz w:val="28"/>
          <w:szCs w:val="28"/>
        </w:rPr>
        <w:t>области, края.</w:t>
      </w:r>
    </w:p>
    <w:p w:rsidR="00043E5E" w:rsidRDefault="00043E5E" w:rsidP="006C3F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8CF" w:rsidRPr="008D243B" w:rsidRDefault="009C18CF" w:rsidP="009C18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 «</w:t>
      </w:r>
      <w:r w:rsidRPr="003E51B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. Всеобщая история</w:t>
      </w:r>
      <w:r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 w:rsidRPr="008D24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 на уровне основного общего образования)</w:t>
      </w:r>
    </w:p>
    <w:p w:rsidR="00A87979" w:rsidRPr="00A87979" w:rsidRDefault="00A87979" w:rsidP="003E51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Всеобщая история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средних веков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Средние века: понятие и хронологические рамки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ее Средневековье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Начало Средневековья. Великое переселение народов. Образование варварских королевств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Законы франков; «Салическая правда».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Византийская империя в IV</w:t>
      </w:r>
      <w:r w:rsidR="00341C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335">
        <w:rPr>
          <w:rFonts w:ascii="Times New Roman" w:eastAsia="Times New Roman" w:hAnsi="Times New Roman" w:cs="Times New Roman"/>
          <w:i/>
          <w:sz w:val="28"/>
          <w:szCs w:val="28"/>
        </w:rPr>
        <w:t>Арабы в VI</w:t>
      </w:r>
      <w:r w:rsidR="00341C1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B94335">
        <w:rPr>
          <w:rFonts w:ascii="Times New Roman" w:eastAsia="Times New Roman" w:hAnsi="Times New Roman" w:cs="Times New Roman"/>
          <w:i/>
          <w:sz w:val="28"/>
          <w:szCs w:val="28"/>
        </w:rPr>
        <w:t>ХI вв.: расселение, занятия.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и распространение ислама. Завоевания арабов. Арабский халифат, его расцвет и распад. Арабская культура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Зрелое Средневековье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834784" w:rsidRPr="00A87979" w:rsidRDefault="003C071A" w:rsidP="003E51BA">
      <w:pPr>
        <w:tabs>
          <w:tab w:val="left" w:pos="2980"/>
          <w:tab w:val="left" w:pos="4540"/>
          <w:tab w:val="left" w:pos="6260"/>
          <w:tab w:val="left" w:pos="7920"/>
          <w:tab w:val="left" w:pos="90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естьянство: </w:t>
      </w:r>
      <w:r w:rsidR="00834784" w:rsidRPr="00A87979">
        <w:rPr>
          <w:rFonts w:ascii="Times New Roman" w:eastAsia="Times New Roman" w:hAnsi="Times New Roman" w:cs="Times New Roman"/>
          <w:sz w:val="28"/>
          <w:szCs w:val="28"/>
        </w:rPr>
        <w:t>феодальная</w:t>
      </w:r>
      <w:r w:rsidR="00341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784" w:rsidRPr="00A87979">
        <w:rPr>
          <w:rFonts w:ascii="Times New Roman" w:eastAsia="Times New Roman" w:hAnsi="Times New Roman" w:cs="Times New Roman"/>
          <w:sz w:val="28"/>
          <w:szCs w:val="28"/>
        </w:rPr>
        <w:t>зависимость,</w:t>
      </w:r>
      <w:r w:rsidR="00341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784" w:rsidRPr="00A87979">
        <w:rPr>
          <w:rFonts w:ascii="Times New Roman" w:eastAsia="Times New Roman" w:hAnsi="Times New Roman" w:cs="Times New Roman"/>
          <w:sz w:val="28"/>
          <w:szCs w:val="28"/>
        </w:rPr>
        <w:t>повинности,</w:t>
      </w:r>
      <w:r w:rsidR="00B9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34784" w:rsidRPr="00A87979">
        <w:rPr>
          <w:rFonts w:ascii="Times New Roman" w:eastAsia="Times New Roman" w:hAnsi="Times New Roman" w:cs="Times New Roman"/>
          <w:sz w:val="28"/>
          <w:szCs w:val="28"/>
        </w:rPr>
        <w:t>словия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784" w:rsidRPr="00A87979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Крестьянская община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341C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участники, результаты. Духовно-рыцарские ордены.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Ереси: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причины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возникновения и распространения. Преследование еретиков.</w:t>
      </w:r>
    </w:p>
    <w:p w:rsidR="00834784" w:rsidRPr="00A87979" w:rsidRDefault="00834784" w:rsidP="003E51BA">
      <w:pPr>
        <w:tabs>
          <w:tab w:val="left" w:pos="2740"/>
          <w:tab w:val="left" w:pos="3840"/>
          <w:tab w:val="left" w:pos="4140"/>
          <w:tab w:val="left" w:pos="5780"/>
          <w:tab w:val="left" w:pos="8780"/>
          <w:tab w:val="left" w:pos="97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Европы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XII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ХV вв.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71A">
        <w:rPr>
          <w:rFonts w:ascii="Times New Roman" w:eastAsia="Times New Roman" w:hAnsi="Times New Roman" w:cs="Times New Roman"/>
          <w:sz w:val="28"/>
          <w:szCs w:val="28"/>
        </w:rPr>
        <w:t xml:space="preserve">Усиление королевской власти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странах Западной Европы. Сословно-представительная монархия. Образование централизованных государств в Англии, Франции. Столетняя война; Ж.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д’Арк. Германские государства в XII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XV вв. Реконкиста и образование централизованных государств на Пиренейском полуострове. Итальянские республики в XII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XV вв. Экономическое и социальное развитие европейских стран. Обострение социальных противоречий в XIV в.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(Жакерия,</w:t>
      </w:r>
      <w:r w:rsidR="00767A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восстание Уота</w:t>
      </w:r>
      <w:r w:rsidR="00767A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йлера).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Гуситское движение в Чехии.</w:t>
      </w:r>
    </w:p>
    <w:p w:rsidR="00834784" w:rsidRPr="00A87979" w:rsidRDefault="00834784" w:rsidP="003E51BA">
      <w:pPr>
        <w:tabs>
          <w:tab w:val="left" w:pos="3020"/>
          <w:tab w:val="left" w:pos="4300"/>
          <w:tab w:val="left" w:pos="4720"/>
          <w:tab w:val="left" w:pos="6300"/>
          <w:tab w:val="left" w:pos="8000"/>
          <w:tab w:val="left" w:pos="84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Византийская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империя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славянские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XII–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XV вв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Экспансия турок-османов и падение Византии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834784" w:rsidRPr="00A87979" w:rsidRDefault="00834784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ны Востока в Средние века.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Османская империя: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завоевания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турок-османов, управление империей,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ение покоренных народов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Делийский султанат.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 Культура народов Востока. Литература. Архитектура. Традиционные искусства и ремесла.</w:t>
      </w:r>
    </w:p>
    <w:p w:rsidR="00834784" w:rsidRPr="00A87979" w:rsidRDefault="00834784" w:rsidP="003E51BA">
      <w:pPr>
        <w:tabs>
          <w:tab w:val="left" w:pos="3060"/>
          <w:tab w:val="left" w:pos="5280"/>
          <w:tab w:val="left" w:pos="6900"/>
          <w:tab w:val="left" w:pos="91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а</w:t>
      </w:r>
      <w:r w:rsidR="00762E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доколумбовой</w:t>
      </w:r>
      <w:r w:rsidR="00762E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Америки.</w:t>
      </w:r>
      <w:r w:rsidR="00762E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Общественный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строй.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Религиозные верования населения. Культура.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979">
        <w:rPr>
          <w:rFonts w:ascii="Times New Roman" w:eastAsia="Times New Roman" w:hAnsi="Times New Roman" w:cs="Times New Roman"/>
          <w:sz w:val="28"/>
          <w:szCs w:val="28"/>
        </w:rPr>
        <w:t>Историческое и культурное наследие Средневековья.</w:t>
      </w:r>
    </w:p>
    <w:p w:rsidR="009E66A3" w:rsidRPr="00A87979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От Древней Руси к Российскому государству</w:t>
      </w:r>
    </w:p>
    <w:p w:rsidR="009E66A3" w:rsidRPr="00A87979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9E66A3" w:rsidRPr="00A87979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9E66A3" w:rsidRPr="00A87979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79">
        <w:rPr>
          <w:rFonts w:ascii="Times New Roman" w:eastAsia="Times New Roman" w:hAnsi="Times New Roman" w:cs="Times New Roman"/>
          <w:sz w:val="28"/>
          <w:szCs w:val="28"/>
        </w:rPr>
        <w:t xml:space="preserve">Заселение территории нашей страны человеком. Каменный век. </w:t>
      </w:r>
      <w:r w:rsidRP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Народы, проживавшие на этой территории до середины I тысячелетия до н.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э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Античные города-государства Северного Причерноморья.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Боспорское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царство. Скифское царство. Дербент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Восточная Европа в середине I тыс. н. э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Великое переселение народов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Миграция готов.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Нашествие гуннов.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Славянские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щности Восточной Европы.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Их соседи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6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балты и финно-угры.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Хозяйство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Тюркский каганат.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Хазарский каганат. Волжская Булгария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 государства Русь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</w:t>
      </w:r>
      <w:r w:rsidR="006818D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э. Формирование новой политической и этнической карты континента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сударства Центральной и Западной Европы. Первые известия о Руси.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Проблема образования Древнерусского государства. Начало династии Рюриковичей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Принятие христианства и его значение. Византийское наследие на Руси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Русь в конце X – начале XII в.</w:t>
      </w:r>
    </w:p>
    <w:p w:rsidR="009E66A3" w:rsidRPr="003801EF" w:rsidRDefault="003801EF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>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>волости.</w:t>
      </w:r>
      <w:r w:rsidR="0068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68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>власти:</w:t>
      </w:r>
      <w:r w:rsidR="0068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>князь,</w:t>
      </w:r>
      <w:r w:rsidR="0068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>посадник,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>тысяцкий,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>вече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церковные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вы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(Дешт-и-Кипчак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ранами Центральной, Западной и Северной Европы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«Новгородская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салтирь». «Остромирово Евангелие».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Появление древнерусской литературы.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Слово о Законе и Благодати».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Произведения летописного жанра. «Повесть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Русь в середине XII – начале XIII в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Эволюция общественного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строя и права. Внешняя политика русских земель в евразийском контексте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ские земли в середине XIII </w:t>
      </w:r>
      <w:r w:rsidR="006818DE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XIV в</w:t>
      </w:r>
      <w:r w:rsidR="008978C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:rsidR="009E66A3" w:rsidRPr="003801EF" w:rsidRDefault="008B669C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66A3" w:rsidRPr="003801EF">
        <w:rPr>
          <w:rFonts w:ascii="Times New Roman" w:eastAsia="Times New Roman" w:hAnsi="Times New Roman" w:cs="Times New Roman"/>
          <w:sz w:val="28"/>
          <w:szCs w:val="28"/>
        </w:rPr>
        <w:t xml:space="preserve">жные и западные русские земли. Возникновение Литовского государства и включение в его состав части русских земель. </w:t>
      </w:r>
      <w:r w:rsidR="009E66A3"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Северо-западные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E66A3"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емли: Новгородская и Псковская. </w:t>
      </w:r>
      <w:r w:rsidR="009E66A3" w:rsidRPr="000F7700">
        <w:rPr>
          <w:rFonts w:ascii="Times New Roman" w:eastAsia="Times New Roman" w:hAnsi="Times New Roman" w:cs="Times New Roman"/>
          <w:iCs/>
          <w:sz w:val="28"/>
          <w:szCs w:val="28"/>
        </w:rPr>
        <w:t>Политический строй Новгорода и Пскова. Роль вече и князя.</w:t>
      </w:r>
      <w:r w:rsidR="009E66A3"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вгород в системе балтийских связей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ы и государства степной зоны В</w:t>
      </w:r>
      <w:r w:rsidR="008978C8">
        <w:rPr>
          <w:rFonts w:ascii="Times New Roman" w:eastAsia="Times New Roman" w:hAnsi="Times New Roman" w:cs="Times New Roman"/>
          <w:b/>
          <w:bCs/>
          <w:sz w:val="28"/>
          <w:szCs w:val="28"/>
        </w:rPr>
        <w:t>осточной Европы и Сибири в XIII–</w:t>
      </w: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XV вв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ханство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Касимовское ханство.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 Дикое поле. Народы Северного Кавказа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9E66A3" w:rsidRPr="003801EF" w:rsidRDefault="009E66A3" w:rsidP="003E51BA">
      <w:pPr>
        <w:tabs>
          <w:tab w:val="left" w:pos="2560"/>
          <w:tab w:val="left" w:pos="2840"/>
          <w:tab w:val="left" w:pos="4940"/>
          <w:tab w:val="left" w:pos="5260"/>
          <w:tab w:val="left" w:pos="6440"/>
          <w:tab w:val="left" w:pos="7220"/>
          <w:tab w:val="left" w:pos="7520"/>
          <w:tab w:val="left" w:pos="8640"/>
          <w:tab w:val="left" w:pos="8940"/>
          <w:tab w:val="left" w:pos="9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Изменения</w:t>
      </w:r>
      <w:r w:rsidR="008978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8978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</w:t>
      </w:r>
      <w:r w:rsid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лениях</w:t>
      </w:r>
      <w:r w:rsidR="008978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8978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е</w:t>
      </w:r>
      <w:r w:rsidR="008978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>мира</w:t>
      </w:r>
      <w:r w:rsidR="008978C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</w:t>
      </w:r>
      <w:r w:rsid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вразии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443E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связи</w:t>
      </w:r>
      <w:r w:rsidR="00443E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879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вершением монгольских завоеваний.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Культурное взаимодействие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единого Русского государства в XV веке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Падение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парата управления единого государства. Перемены в устройстве двора великого князя: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новая государственная символика;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царский титул и регалии;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дворцовое и церковное строительство. Московский Кремль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Внутри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рковная борьба (иосифляне и нестяжатели, ереси).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культуры единого Русского государства. Летописание: общерусское и региональное. Житийная литература. «Хож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>ение за три моря» Афанасия</w:t>
      </w:r>
      <w:r w:rsidR="000F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sz w:val="28"/>
          <w:szCs w:val="28"/>
        </w:rPr>
        <w:t xml:space="preserve">Никитина. Архитектура. Изобразительное искусство.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Повседневная жизнь</w:t>
      </w:r>
      <w:r w:rsidR="000F77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01EF">
        <w:rPr>
          <w:rFonts w:ascii="Times New Roman" w:eastAsia="Times New Roman" w:hAnsi="Times New Roman" w:cs="Times New Roman"/>
          <w:i/>
          <w:iCs/>
          <w:sz w:val="28"/>
          <w:szCs w:val="28"/>
        </w:rPr>
        <w:t>горожан и сельских жителей в древнерусский и раннемосковский периоды.</w:t>
      </w:r>
    </w:p>
    <w:p w:rsidR="009E66A3" w:rsidRPr="003801EF" w:rsidRDefault="009E66A3" w:rsidP="003E51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компонент</w:t>
      </w:r>
    </w:p>
    <w:p w:rsidR="009E66A3" w:rsidRDefault="009E66A3" w:rsidP="003E51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1EF">
        <w:rPr>
          <w:rFonts w:ascii="Times New Roman" w:eastAsia="Times New Roman" w:hAnsi="Times New Roman" w:cs="Times New Roman"/>
          <w:sz w:val="28"/>
          <w:szCs w:val="28"/>
        </w:rPr>
        <w:t>Наш регион в древности и средневековье.</w:t>
      </w:r>
    </w:p>
    <w:p w:rsidR="0034035E" w:rsidRDefault="0034035E" w:rsidP="006C3F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71A" w:rsidRPr="0052234E" w:rsidRDefault="003C071A" w:rsidP="006C3F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4E">
        <w:rPr>
          <w:rFonts w:ascii="Times New Roman" w:hAnsi="Times New Roman" w:cs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"/>
        <w:gridCol w:w="3265"/>
        <w:gridCol w:w="5338"/>
      </w:tblGrid>
      <w:tr w:rsidR="003C071A" w:rsidRPr="0002151B" w:rsidTr="00993D48">
        <w:tc>
          <w:tcPr>
            <w:tcW w:w="0" w:type="auto"/>
          </w:tcPr>
          <w:p w:rsidR="003C071A" w:rsidRPr="0002151B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071A" w:rsidRPr="005D1C45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45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0" w:type="auto"/>
          </w:tcPr>
          <w:p w:rsidR="003C071A" w:rsidRPr="005D1C45" w:rsidRDefault="003C071A" w:rsidP="006C3F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45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3C071A" w:rsidRPr="0002151B" w:rsidTr="00993D48">
        <w:tc>
          <w:tcPr>
            <w:tcW w:w="0" w:type="auto"/>
          </w:tcPr>
          <w:p w:rsidR="003C071A" w:rsidRPr="0002151B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0" w:type="auto"/>
          </w:tcPr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СРЕДНИХ ВЕКОВ. VI-XV вв.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Средневек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Зрелое Средневек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ка в Средние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071A" w:rsidRPr="00C7607B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доколумб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ерики.</w:t>
            </w:r>
          </w:p>
        </w:tc>
        <w:tc>
          <w:tcPr>
            <w:tcW w:w="0" w:type="auto"/>
            <w:vAlign w:val="bottom"/>
          </w:tcPr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 –</w:t>
            </w:r>
            <w:r w:rsidR="005D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0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V вв.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Европа в середине I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э.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осударства Русь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в конце X – начале XII в.</w:t>
            </w:r>
          </w:p>
          <w:p w:rsidR="003C071A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D4CD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C071A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земли в середине XIII </w:t>
            </w:r>
            <w:r w:rsidR="007B21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V в.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и государства степной зоны</w:t>
            </w:r>
          </w:p>
          <w:p w:rsidR="003C071A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 Европы и Сибири в XIII</w:t>
            </w:r>
            <w:r w:rsidR="007B21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XV вв.</w:t>
            </w:r>
          </w:p>
          <w:p w:rsidR="003C071A" w:rsidRPr="00C7607B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C071A" w:rsidRPr="00C7607B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Русского</w:t>
            </w:r>
          </w:p>
          <w:p w:rsidR="003C071A" w:rsidRPr="00C7607B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 XV веке</w:t>
            </w:r>
          </w:p>
          <w:p w:rsidR="003C071A" w:rsidRPr="00C7607B" w:rsidRDefault="003C071A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C071A" w:rsidRPr="006D4CD1" w:rsidRDefault="003C071A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A725E5" w:rsidRDefault="00A725E5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5E5" w:rsidRPr="00A725E5" w:rsidRDefault="00A725E5" w:rsidP="006C3F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E5">
        <w:rPr>
          <w:rFonts w:ascii="Times New Roman" w:hAnsi="Times New Roman" w:cs="Times New Roman"/>
          <w:b/>
          <w:sz w:val="28"/>
          <w:szCs w:val="28"/>
        </w:rPr>
        <w:t>Примерные виды деятельности обучающихся</w:t>
      </w:r>
      <w:r w:rsidR="003C03A3">
        <w:rPr>
          <w:rFonts w:ascii="Times New Roman" w:hAnsi="Times New Roman" w:cs="Times New Roman"/>
          <w:b/>
          <w:sz w:val="28"/>
          <w:szCs w:val="28"/>
        </w:rPr>
        <w:t xml:space="preserve"> с ЗПР</w:t>
      </w:r>
      <w:r w:rsidRPr="00A725E5">
        <w:rPr>
          <w:rFonts w:ascii="Times New Roman" w:hAnsi="Times New Roman" w:cs="Times New Roman"/>
          <w:b/>
          <w:sz w:val="28"/>
          <w:szCs w:val="28"/>
        </w:rPr>
        <w:t xml:space="preserve">, обусловленные особыми образовательными потребностями и обеспечивающие осмысленное </w:t>
      </w:r>
      <w:r w:rsidRPr="0034035E">
        <w:rPr>
          <w:rFonts w:ascii="Times New Roman" w:hAnsi="Times New Roman" w:cs="Times New Roman"/>
          <w:b/>
          <w:sz w:val="28"/>
          <w:szCs w:val="28"/>
        </w:rPr>
        <w:t>освоение содержании образования по предмету</w:t>
      </w:r>
      <w:r w:rsidR="007B2143" w:rsidRPr="0034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143" w:rsidRPr="0034035E">
        <w:rPr>
          <w:rFonts w:ascii="Times New Roman" w:eastAsia="Times New Roman" w:hAnsi="Times New Roman" w:cs="Times New Roman"/>
          <w:b/>
          <w:bCs/>
          <w:sz w:val="28"/>
          <w:szCs w:val="28"/>
        </w:rPr>
        <w:t>«История России. Всеобщая история»</w:t>
      </w:r>
    </w:p>
    <w:p w:rsidR="00843CA2" w:rsidRPr="0034035E" w:rsidRDefault="005B61C5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r w:rsidR="006926B9" w:rsidRPr="006926B9">
        <w:rPr>
          <w:rFonts w:ascii="Times New Roman" w:hAnsi="Times New Roman"/>
          <w:sz w:val="28"/>
          <w:szCs w:val="28"/>
        </w:rPr>
        <w:t>С</w:t>
      </w:r>
      <w:r w:rsidRPr="006926B9">
        <w:rPr>
          <w:rFonts w:ascii="Times New Roman" w:hAnsi="Times New Roman"/>
          <w:sz w:val="28"/>
          <w:szCs w:val="28"/>
        </w:rPr>
        <w:t xml:space="preserve">ледует усилить виды деятельности, </w:t>
      </w:r>
      <w:r w:rsidR="006926B9">
        <w:rPr>
          <w:rFonts w:ascii="Times New Roman" w:hAnsi="Times New Roman"/>
          <w:sz w:val="28"/>
          <w:szCs w:val="28"/>
        </w:rPr>
        <w:t xml:space="preserve">специфичные для </w:t>
      </w:r>
      <w:r w:rsidRPr="001656B5">
        <w:rPr>
          <w:rFonts w:ascii="Times New Roman" w:hAnsi="Times New Roman"/>
          <w:sz w:val="28"/>
          <w:szCs w:val="28"/>
        </w:rPr>
        <w:t>обучающихся</w:t>
      </w:r>
      <w:r w:rsidR="006926B9">
        <w:rPr>
          <w:rFonts w:ascii="Times New Roman" w:hAnsi="Times New Roman"/>
          <w:sz w:val="28"/>
          <w:szCs w:val="28"/>
        </w:rPr>
        <w:t xml:space="preserve"> с ЗПР</w:t>
      </w:r>
      <w:r w:rsidRPr="001656B5">
        <w:rPr>
          <w:rFonts w:ascii="Times New Roman" w:hAnsi="Times New Roman"/>
          <w:sz w:val="28"/>
          <w:szCs w:val="28"/>
        </w:rPr>
        <w:t xml:space="preserve">, обеспечивающие осмысленное освоение содержания образования по предмету: освоение материала с опорой на алгоритм; «пошаговость» в изучении материала; использование дополнительной визуальной опоры (планы, образцы, шаблоны, опорные </w:t>
      </w:r>
      <w:r w:rsidRPr="0034035E">
        <w:rPr>
          <w:rFonts w:ascii="Times New Roman" w:hAnsi="Times New Roman"/>
          <w:sz w:val="28"/>
          <w:szCs w:val="28"/>
        </w:rPr>
        <w:t xml:space="preserve">таблицы). </w:t>
      </w:r>
      <w:r w:rsidR="00190E17" w:rsidRPr="0034035E">
        <w:rPr>
          <w:rFonts w:ascii="Times New Roman" w:hAnsi="Times New Roman"/>
          <w:sz w:val="28"/>
          <w:szCs w:val="28"/>
        </w:rPr>
        <w:t>Учителю рекомендуется активно привлекать дополнительный наглядный материал, технические средства обучения, а также учить работать с учебником</w:t>
      </w:r>
      <w:r w:rsidR="005E5B4B" w:rsidRPr="0034035E">
        <w:rPr>
          <w:rFonts w:ascii="Times New Roman" w:hAnsi="Times New Roman"/>
          <w:sz w:val="28"/>
          <w:szCs w:val="28"/>
        </w:rPr>
        <w:t xml:space="preserve"> – выделять главную мысль параграфа, составлять развернутый план, </w:t>
      </w:r>
      <w:r w:rsidR="003D486B" w:rsidRPr="0034035E">
        <w:rPr>
          <w:rFonts w:ascii="Times New Roman" w:hAnsi="Times New Roman"/>
          <w:sz w:val="28"/>
          <w:szCs w:val="28"/>
        </w:rPr>
        <w:t xml:space="preserve">искать в тексте ответы на вопросы, </w:t>
      </w:r>
      <w:r w:rsidR="005E5B4B" w:rsidRPr="0034035E">
        <w:rPr>
          <w:rFonts w:ascii="Times New Roman" w:hAnsi="Times New Roman"/>
          <w:sz w:val="28"/>
          <w:szCs w:val="28"/>
        </w:rPr>
        <w:t>обращаться за дополнительной информацией к другим разделам учебника</w:t>
      </w:r>
      <w:r w:rsidR="00190E17" w:rsidRPr="0034035E">
        <w:rPr>
          <w:rFonts w:ascii="Times New Roman" w:hAnsi="Times New Roman"/>
          <w:sz w:val="28"/>
          <w:szCs w:val="28"/>
        </w:rPr>
        <w:t xml:space="preserve">. </w:t>
      </w:r>
      <w:r w:rsidR="00C30E1C" w:rsidRPr="0034035E">
        <w:rPr>
          <w:rFonts w:ascii="Times New Roman" w:hAnsi="Times New Roman"/>
          <w:sz w:val="28"/>
          <w:szCs w:val="28"/>
        </w:rPr>
        <w:t xml:space="preserve">Полезно организовывать «выездные» или виртуальные уроки в музее и экскурсии. </w:t>
      </w:r>
      <w:r w:rsidRPr="0034035E">
        <w:rPr>
          <w:rFonts w:ascii="Times New Roman" w:hAnsi="Times New Roman"/>
          <w:sz w:val="28"/>
          <w:szCs w:val="28"/>
        </w:rPr>
        <w:t xml:space="preserve">Особое внимание </w:t>
      </w:r>
      <w:r w:rsidR="00843CA2" w:rsidRPr="0034035E">
        <w:rPr>
          <w:rFonts w:ascii="Times New Roman" w:hAnsi="Times New Roman"/>
          <w:sz w:val="28"/>
          <w:szCs w:val="28"/>
        </w:rPr>
        <w:t xml:space="preserve">нужно </w:t>
      </w:r>
      <w:r w:rsidRPr="0034035E">
        <w:rPr>
          <w:rFonts w:ascii="Times New Roman" w:hAnsi="Times New Roman"/>
          <w:sz w:val="28"/>
          <w:szCs w:val="28"/>
        </w:rPr>
        <w:t>удел</w:t>
      </w:r>
      <w:r w:rsidR="00843CA2" w:rsidRPr="0034035E">
        <w:rPr>
          <w:rFonts w:ascii="Times New Roman" w:hAnsi="Times New Roman"/>
          <w:sz w:val="28"/>
          <w:szCs w:val="28"/>
        </w:rPr>
        <w:t>я</w:t>
      </w:r>
      <w:r w:rsidRPr="0034035E">
        <w:rPr>
          <w:rFonts w:ascii="Times New Roman" w:hAnsi="Times New Roman"/>
          <w:sz w:val="28"/>
          <w:szCs w:val="28"/>
        </w:rPr>
        <w:t>ть обучению структурированию материала: составл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рисуночных и вербальных схем, составлени</w:t>
      </w:r>
      <w:r w:rsidR="00843CA2" w:rsidRPr="0034035E">
        <w:rPr>
          <w:rFonts w:ascii="Times New Roman" w:hAnsi="Times New Roman"/>
          <w:sz w:val="28"/>
          <w:szCs w:val="28"/>
        </w:rPr>
        <w:t>ю таблиц, составлению</w:t>
      </w:r>
      <w:r w:rsidRPr="0034035E">
        <w:rPr>
          <w:rFonts w:ascii="Times New Roman" w:hAnsi="Times New Roman"/>
          <w:sz w:val="28"/>
          <w:szCs w:val="28"/>
        </w:rPr>
        <w:t xml:space="preserve"> классификации с обозначенными основаниями для классификации и наполнени</w:t>
      </w:r>
      <w:r w:rsidR="00843CA2" w:rsidRPr="0034035E">
        <w:rPr>
          <w:rFonts w:ascii="Times New Roman" w:hAnsi="Times New Roman"/>
          <w:sz w:val="28"/>
          <w:szCs w:val="28"/>
        </w:rPr>
        <w:t>ю</w:t>
      </w:r>
      <w:r w:rsidRPr="0034035E">
        <w:rPr>
          <w:rFonts w:ascii="Times New Roman" w:hAnsi="Times New Roman"/>
          <w:sz w:val="28"/>
          <w:szCs w:val="28"/>
        </w:rPr>
        <w:t xml:space="preserve"> их примерами и др.</w:t>
      </w:r>
      <w:r w:rsidR="00843CA2" w:rsidRPr="0034035E">
        <w:rPr>
          <w:rFonts w:ascii="Times New Roman" w:hAnsi="Times New Roman"/>
          <w:sz w:val="28"/>
          <w:szCs w:val="28"/>
        </w:rPr>
        <w:t xml:space="preserve"> Организация учебного материала крупными блоками </w:t>
      </w:r>
      <w:r w:rsidR="004966C6" w:rsidRPr="0034035E">
        <w:rPr>
          <w:rFonts w:ascii="Times New Roman" w:hAnsi="Times New Roman"/>
          <w:sz w:val="28"/>
          <w:szCs w:val="28"/>
        </w:rPr>
        <w:t xml:space="preserve">в виде таблицы </w:t>
      </w:r>
      <w:r w:rsidR="00843CA2" w:rsidRPr="0034035E">
        <w:rPr>
          <w:rFonts w:ascii="Times New Roman" w:hAnsi="Times New Roman"/>
          <w:sz w:val="28"/>
          <w:szCs w:val="28"/>
        </w:rPr>
        <w:t>способствует</w:t>
      </w:r>
      <w:r w:rsidR="004966C6" w:rsidRPr="0034035E">
        <w:rPr>
          <w:rFonts w:ascii="Times New Roman" w:hAnsi="Times New Roman"/>
          <w:sz w:val="28"/>
          <w:szCs w:val="28"/>
        </w:rPr>
        <w:t xml:space="preserve"> обобщению сведений, пониманию закономерностей исторического процесса, лучшему запоминанию и усвоению конкретных исторических фактов. </w:t>
      </w:r>
    </w:p>
    <w:p w:rsidR="002500EE" w:rsidRPr="0034035E" w:rsidRDefault="002500EE" w:rsidP="002500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Рекомендуе</w:t>
      </w:r>
      <w:r w:rsidR="001C3E53" w:rsidRPr="0034035E">
        <w:rPr>
          <w:rFonts w:ascii="Times New Roman" w:hAnsi="Times New Roman"/>
          <w:sz w:val="28"/>
          <w:szCs w:val="28"/>
        </w:rPr>
        <w:t>тся использовать</w:t>
      </w:r>
      <w:r w:rsidRPr="0034035E">
        <w:rPr>
          <w:rFonts w:ascii="Times New Roman" w:hAnsi="Times New Roman"/>
          <w:sz w:val="28"/>
          <w:szCs w:val="28"/>
        </w:rPr>
        <w:t xml:space="preserve"> средства наглядности: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ы и атласы по темам курса;</w:t>
      </w:r>
    </w:p>
    <w:p w:rsidR="00AD6A40" w:rsidRPr="0034035E" w:rsidRDefault="00AD6A40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артефакты</w:t>
      </w:r>
      <w:r w:rsidR="001C3E53" w:rsidRPr="0034035E">
        <w:rPr>
          <w:rFonts w:ascii="Times New Roman" w:hAnsi="Times New Roman"/>
          <w:sz w:val="28"/>
          <w:szCs w:val="28"/>
        </w:rPr>
        <w:t xml:space="preserve"> и копии исторических предметов</w:t>
      </w:r>
      <w:r w:rsidR="003D486B" w:rsidRPr="0034035E">
        <w:rPr>
          <w:rFonts w:ascii="Times New Roman" w:hAnsi="Times New Roman"/>
          <w:sz w:val="28"/>
          <w:szCs w:val="28"/>
        </w:rPr>
        <w:t>, макеты</w:t>
      </w:r>
      <w:r w:rsidRPr="0034035E">
        <w:rPr>
          <w:rFonts w:ascii="Times New Roman" w:hAnsi="Times New Roman"/>
          <w:sz w:val="28"/>
          <w:szCs w:val="28"/>
        </w:rPr>
        <w:t>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ортреты исторических деятелей, выдающихся полководцев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исторические картины, репродукции;</w:t>
      </w:r>
    </w:p>
    <w:p w:rsidR="002500EE" w:rsidRPr="0034035E" w:rsidRDefault="002500EE" w:rsidP="00AD6A40">
      <w:pPr>
        <w:pStyle w:val="a3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презентации по темам курса.</w:t>
      </w:r>
    </w:p>
    <w:p w:rsidR="00A45E0C" w:rsidRDefault="00A45E0C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35E">
        <w:rPr>
          <w:rFonts w:ascii="Times New Roman" w:hAnsi="Times New Roman"/>
          <w:sz w:val="28"/>
          <w:szCs w:val="28"/>
        </w:rPr>
        <w:t>На уроках истории следует организовывать различные коллективные формы работы: парами, группами, что будет способствовать закреплению у обучающихся с ЗПР навыков сотрудничества и продуктивной коммуникации.</w:t>
      </w:r>
    </w:p>
    <w:p w:rsidR="002749EB" w:rsidRPr="001D600C" w:rsidRDefault="005B61C5" w:rsidP="00AD6A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6B5">
        <w:rPr>
          <w:rFonts w:ascii="Times New Roman" w:hAnsi="Times New Roman"/>
          <w:sz w:val="28"/>
          <w:szCs w:val="28"/>
        </w:rPr>
        <w:t>Примерная тематическая и терминологическая лексика соответ</w:t>
      </w:r>
      <w:r w:rsidRPr="00BB578D">
        <w:rPr>
          <w:rFonts w:ascii="Times New Roman" w:hAnsi="Times New Roman"/>
          <w:sz w:val="28"/>
          <w:szCs w:val="28"/>
        </w:rPr>
        <w:t>ствует</w:t>
      </w:r>
      <w:r w:rsidRPr="005D708F">
        <w:rPr>
          <w:rFonts w:ascii="Times New Roman" w:hAnsi="Times New Roman"/>
          <w:sz w:val="28"/>
          <w:szCs w:val="28"/>
        </w:rPr>
        <w:t xml:space="preserve"> ООП ООО. </w:t>
      </w:r>
      <w:r w:rsidR="00AD6A40" w:rsidRPr="001656B5">
        <w:rPr>
          <w:rFonts w:ascii="Times New Roman" w:hAnsi="Times New Roman"/>
          <w:sz w:val="28"/>
          <w:szCs w:val="28"/>
        </w:rPr>
        <w:t xml:space="preserve">Для развития умения делать выводы, формирования единого речевого целого у обучающихся с ЗПР необходимо использовать </w:t>
      </w:r>
      <w:r w:rsidR="00AD6A40">
        <w:rPr>
          <w:rFonts w:ascii="Times New Roman" w:hAnsi="Times New Roman"/>
          <w:sz w:val="28"/>
          <w:szCs w:val="28"/>
        </w:rPr>
        <w:t xml:space="preserve">клише и опорные слова. </w:t>
      </w:r>
      <w:r w:rsidR="002749EB" w:rsidRPr="001D600C">
        <w:rPr>
          <w:rFonts w:ascii="Times New Roman" w:hAnsi="Times New Roman"/>
          <w:sz w:val="28"/>
          <w:szCs w:val="28"/>
        </w:rPr>
        <w:t>Следует предусмотреть проведение на уроках специальной работы над терминологической и тематической лексикой учебной дисциплины, а также над лексикой, необходимой для организации учебной деятельности в целях е</w:t>
      </w:r>
      <w:r w:rsidR="00EE6B25">
        <w:rPr>
          <w:rFonts w:ascii="Times New Roman" w:hAnsi="Times New Roman"/>
          <w:sz w:val="28"/>
          <w:szCs w:val="28"/>
        </w:rPr>
        <w:t>е</w:t>
      </w:r>
      <w:r w:rsidR="002749EB" w:rsidRPr="001D600C">
        <w:rPr>
          <w:rFonts w:ascii="Times New Roman" w:hAnsi="Times New Roman"/>
          <w:sz w:val="28"/>
          <w:szCs w:val="28"/>
        </w:rPr>
        <w:t xml:space="preserve"> понимания, усвоения и запоминания обучающ</w:t>
      </w:r>
      <w:r w:rsidR="002749EB">
        <w:rPr>
          <w:rFonts w:ascii="Times New Roman" w:hAnsi="Times New Roman"/>
          <w:sz w:val="28"/>
          <w:szCs w:val="28"/>
        </w:rPr>
        <w:t>имися</w:t>
      </w:r>
      <w:r w:rsidR="003C03A3">
        <w:rPr>
          <w:rFonts w:ascii="Times New Roman" w:hAnsi="Times New Roman"/>
          <w:sz w:val="28"/>
          <w:szCs w:val="28"/>
        </w:rPr>
        <w:t xml:space="preserve"> с ЗПР</w:t>
      </w:r>
      <w:r w:rsidR="002749EB">
        <w:rPr>
          <w:rFonts w:ascii="Times New Roman" w:hAnsi="Times New Roman"/>
          <w:sz w:val="28"/>
          <w:szCs w:val="28"/>
        </w:rPr>
        <w:t xml:space="preserve">, </w:t>
      </w:r>
      <w:r w:rsidR="002749EB" w:rsidRPr="001D600C">
        <w:rPr>
          <w:rFonts w:ascii="Times New Roman" w:hAnsi="Times New Roman"/>
          <w:sz w:val="28"/>
          <w:szCs w:val="28"/>
        </w:rPr>
        <w:t xml:space="preserve">адекватного применения в различных видах деятельности. </w:t>
      </w:r>
    </w:p>
    <w:p w:rsidR="005B61C5" w:rsidRDefault="005B61C5" w:rsidP="006C3F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56B5">
        <w:rPr>
          <w:rStyle w:val="c2"/>
          <w:sz w:val="28"/>
          <w:szCs w:val="28"/>
        </w:rPr>
        <w:t xml:space="preserve">При </w:t>
      </w:r>
      <w:r w:rsidRPr="001656B5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1656B5">
        <w:rPr>
          <w:rStyle w:val="c2"/>
          <w:sz w:val="28"/>
          <w:szCs w:val="28"/>
        </w:rPr>
        <w:t>(раскрытие значений новых слов, уточнение или расширение значений уже известных лексических единиц)</w:t>
      </w:r>
      <w:r w:rsidR="003C03A3">
        <w:rPr>
          <w:rStyle w:val="c2"/>
          <w:sz w:val="28"/>
          <w:szCs w:val="28"/>
        </w:rPr>
        <w:t xml:space="preserve"> </w:t>
      </w:r>
      <w:r w:rsidRPr="001656B5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Pr="001656B5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</w:t>
      </w:r>
      <w:r>
        <w:rPr>
          <w:sz w:val="28"/>
          <w:szCs w:val="28"/>
          <w:shd w:val="clear" w:color="auto" w:fill="FFFFFF"/>
        </w:rPr>
        <w:t xml:space="preserve">обращения к этимологии слова и ассоциациям. </w:t>
      </w:r>
      <w:r w:rsidRPr="001656B5">
        <w:rPr>
          <w:sz w:val="28"/>
          <w:szCs w:val="28"/>
          <w:shd w:val="clear" w:color="auto" w:fill="FFFFFF"/>
        </w:rPr>
        <w:t xml:space="preserve">Каждое новое слово включается в контекст, закрепляется в речевой практике обучающихся. </w:t>
      </w:r>
      <w:r w:rsidR="006C4876">
        <w:rPr>
          <w:sz w:val="28"/>
          <w:szCs w:val="28"/>
        </w:rPr>
        <w:t>О</w:t>
      </w:r>
      <w:r w:rsidRPr="005D708F">
        <w:rPr>
          <w:sz w:val="28"/>
          <w:szCs w:val="28"/>
        </w:rPr>
        <w:t>бязательна визуальная поддержка, алгоритмы работы с определением, опорные схемы для актуализации терминологии</w:t>
      </w:r>
      <w:r>
        <w:rPr>
          <w:sz w:val="28"/>
          <w:szCs w:val="28"/>
        </w:rPr>
        <w:t>.</w:t>
      </w:r>
    </w:p>
    <w:p w:rsidR="006C4876" w:rsidRPr="000B6988" w:rsidRDefault="002749EB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ая направленность истории заключается в том, что н</w:t>
      </w:r>
      <w:r w:rsidR="006C4876" w:rsidRPr="000B6988">
        <w:rPr>
          <w:rFonts w:ascii="Times New Roman" w:hAnsi="Times New Roman"/>
          <w:sz w:val="28"/>
          <w:szCs w:val="28"/>
        </w:rPr>
        <w:t xml:space="preserve">а уроках </w:t>
      </w:r>
      <w:r>
        <w:rPr>
          <w:rFonts w:ascii="Times New Roman" w:hAnsi="Times New Roman"/>
          <w:sz w:val="28"/>
          <w:szCs w:val="28"/>
        </w:rPr>
        <w:t xml:space="preserve">ведется целенаправленная работа по развитию </w:t>
      </w:r>
      <w:r w:rsidRPr="000B6988">
        <w:rPr>
          <w:rFonts w:ascii="Times New Roman" w:hAnsi="Times New Roman"/>
          <w:sz w:val="28"/>
          <w:szCs w:val="28"/>
        </w:rPr>
        <w:t xml:space="preserve">речи и словесно-логического мышления на основе материала исторического содержания. </w:t>
      </w:r>
      <w:r w:rsidR="006C4876" w:rsidRPr="000B6988">
        <w:rPr>
          <w:rFonts w:ascii="Times New Roman" w:hAnsi="Times New Roman"/>
          <w:sz w:val="28"/>
          <w:szCs w:val="28"/>
        </w:rPr>
        <w:t xml:space="preserve">В </w:t>
      </w:r>
      <w:r w:rsidR="006C4876">
        <w:rPr>
          <w:rFonts w:ascii="Times New Roman" w:hAnsi="Times New Roman"/>
          <w:sz w:val="28"/>
          <w:szCs w:val="28"/>
        </w:rPr>
        <w:t xml:space="preserve">процессе уроков </w:t>
      </w:r>
      <w:r w:rsidR="006C4876" w:rsidRPr="000B6988">
        <w:rPr>
          <w:rFonts w:ascii="Times New Roman" w:hAnsi="Times New Roman"/>
          <w:sz w:val="28"/>
          <w:szCs w:val="28"/>
        </w:rPr>
        <w:t xml:space="preserve">требуется </w:t>
      </w:r>
      <w:r w:rsidR="006C4876">
        <w:rPr>
          <w:rFonts w:ascii="Times New Roman" w:hAnsi="Times New Roman"/>
          <w:sz w:val="28"/>
          <w:szCs w:val="28"/>
        </w:rPr>
        <w:t>обеспечить</w:t>
      </w:r>
      <w:r w:rsidR="006C4876" w:rsidRPr="000B6988">
        <w:rPr>
          <w:rFonts w:ascii="Times New Roman" w:hAnsi="Times New Roman"/>
          <w:sz w:val="28"/>
          <w:szCs w:val="28"/>
        </w:rPr>
        <w:t xml:space="preserve"> накоплени</w:t>
      </w:r>
      <w:r w:rsidR="006C4876">
        <w:rPr>
          <w:rFonts w:ascii="Times New Roman" w:hAnsi="Times New Roman"/>
          <w:sz w:val="28"/>
          <w:szCs w:val="28"/>
        </w:rPr>
        <w:t>е</w:t>
      </w:r>
      <w:r w:rsidR="003C03A3">
        <w:rPr>
          <w:rFonts w:ascii="Times New Roman" w:hAnsi="Times New Roman"/>
          <w:sz w:val="28"/>
          <w:szCs w:val="28"/>
        </w:rPr>
        <w:t xml:space="preserve"> </w:t>
      </w:r>
      <w:r w:rsidR="006C4876">
        <w:rPr>
          <w:rFonts w:ascii="Times New Roman" w:hAnsi="Times New Roman"/>
          <w:sz w:val="28"/>
          <w:szCs w:val="28"/>
        </w:rPr>
        <w:t>обучающимися</w:t>
      </w:r>
      <w:r w:rsidR="006C4876" w:rsidRPr="000B6988">
        <w:rPr>
          <w:rFonts w:ascii="Times New Roman" w:hAnsi="Times New Roman"/>
          <w:sz w:val="28"/>
          <w:szCs w:val="28"/>
        </w:rPr>
        <w:t xml:space="preserve"> специальных понятий</w:t>
      </w:r>
      <w:r w:rsidR="006C4876">
        <w:rPr>
          <w:rFonts w:ascii="Times New Roman" w:hAnsi="Times New Roman"/>
          <w:sz w:val="28"/>
          <w:szCs w:val="28"/>
        </w:rPr>
        <w:t>, к числу которых относятся:</w:t>
      </w:r>
    </w:p>
    <w:p w:rsidR="006C4876" w:rsidRPr="000B6988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BBC">
        <w:rPr>
          <w:rFonts w:ascii="Times New Roman" w:hAnsi="Times New Roman"/>
          <w:sz w:val="28"/>
          <w:szCs w:val="28"/>
        </w:rPr>
        <w:t xml:space="preserve">– </w:t>
      </w:r>
      <w:r w:rsidRPr="000B6988">
        <w:rPr>
          <w:rFonts w:ascii="Times New Roman" w:hAnsi="Times New Roman"/>
          <w:sz w:val="28"/>
          <w:szCs w:val="28"/>
        </w:rPr>
        <w:t>частно-исторические понят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B6988">
        <w:rPr>
          <w:rFonts w:ascii="Times New Roman" w:hAnsi="Times New Roman"/>
          <w:sz w:val="28"/>
          <w:szCs w:val="28"/>
        </w:rPr>
        <w:t>характерные для определенного периода в истории</w:t>
      </w:r>
      <w:r>
        <w:rPr>
          <w:rFonts w:ascii="Times New Roman" w:hAnsi="Times New Roman"/>
          <w:sz w:val="28"/>
          <w:szCs w:val="28"/>
        </w:rPr>
        <w:t>)</w:t>
      </w:r>
      <w:r w:rsidRPr="000B6988">
        <w:rPr>
          <w:rFonts w:ascii="Times New Roman" w:hAnsi="Times New Roman"/>
          <w:sz w:val="28"/>
          <w:szCs w:val="28"/>
        </w:rPr>
        <w:t>, отражающие</w:t>
      </w:r>
      <w:r w:rsidR="003C03A3">
        <w:rPr>
          <w:rFonts w:ascii="Times New Roman" w:hAnsi="Times New Roman"/>
          <w:sz w:val="28"/>
          <w:szCs w:val="28"/>
        </w:rPr>
        <w:t xml:space="preserve"> </w:t>
      </w:r>
      <w:r w:rsidRPr="000B6988">
        <w:rPr>
          <w:rFonts w:ascii="Times New Roman" w:hAnsi="Times New Roman"/>
          <w:sz w:val="28"/>
          <w:szCs w:val="28"/>
        </w:rPr>
        <w:t>и обобщающие к</w:t>
      </w:r>
      <w:r>
        <w:rPr>
          <w:rFonts w:ascii="Times New Roman" w:hAnsi="Times New Roman"/>
          <w:sz w:val="28"/>
          <w:szCs w:val="28"/>
        </w:rPr>
        <w:t>онкретные исторические явления;</w:t>
      </w:r>
    </w:p>
    <w:p w:rsidR="006C4876" w:rsidRPr="000B6988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BBC">
        <w:rPr>
          <w:rFonts w:ascii="Times New Roman" w:hAnsi="Times New Roman"/>
          <w:sz w:val="28"/>
          <w:szCs w:val="28"/>
        </w:rPr>
        <w:t xml:space="preserve">– </w:t>
      </w:r>
      <w:r w:rsidRPr="000B6988">
        <w:rPr>
          <w:rFonts w:ascii="Times New Roman" w:hAnsi="Times New Roman"/>
          <w:sz w:val="28"/>
          <w:szCs w:val="28"/>
        </w:rPr>
        <w:t>общеисторические понятия</w:t>
      </w:r>
      <w:r>
        <w:rPr>
          <w:rFonts w:ascii="Times New Roman" w:hAnsi="Times New Roman"/>
          <w:sz w:val="28"/>
          <w:szCs w:val="28"/>
        </w:rPr>
        <w:t xml:space="preserve">, отражающие </w:t>
      </w:r>
      <w:r w:rsidRPr="000B6988">
        <w:rPr>
          <w:rFonts w:ascii="Times New Roman" w:hAnsi="Times New Roman"/>
          <w:sz w:val="28"/>
          <w:szCs w:val="28"/>
        </w:rPr>
        <w:t>и обобщаю</w:t>
      </w:r>
      <w:r>
        <w:rPr>
          <w:rFonts w:ascii="Times New Roman" w:hAnsi="Times New Roman"/>
          <w:sz w:val="28"/>
          <w:szCs w:val="28"/>
        </w:rPr>
        <w:t>щие</w:t>
      </w:r>
      <w:r w:rsidRPr="000B6988">
        <w:rPr>
          <w:rFonts w:ascii="Times New Roman" w:hAnsi="Times New Roman"/>
          <w:sz w:val="28"/>
          <w:szCs w:val="28"/>
        </w:rPr>
        <w:t xml:space="preserve"> явления</w:t>
      </w:r>
      <w:r>
        <w:rPr>
          <w:rFonts w:ascii="Times New Roman" w:hAnsi="Times New Roman"/>
          <w:sz w:val="28"/>
          <w:szCs w:val="28"/>
        </w:rPr>
        <w:t>,</w:t>
      </w:r>
      <w:r w:rsidRPr="000B6988">
        <w:rPr>
          <w:rFonts w:ascii="Times New Roman" w:hAnsi="Times New Roman"/>
          <w:sz w:val="28"/>
          <w:szCs w:val="28"/>
        </w:rPr>
        <w:t xml:space="preserve"> свойственные определ</w:t>
      </w:r>
      <w:r>
        <w:rPr>
          <w:rFonts w:ascii="Times New Roman" w:hAnsi="Times New Roman"/>
          <w:sz w:val="28"/>
          <w:szCs w:val="28"/>
        </w:rPr>
        <w:t>ё</w:t>
      </w:r>
      <w:r w:rsidRPr="000B6988">
        <w:rPr>
          <w:rFonts w:ascii="Times New Roman" w:hAnsi="Times New Roman"/>
          <w:sz w:val="28"/>
          <w:szCs w:val="28"/>
        </w:rPr>
        <w:t>нной общественно-экономической 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6C4876" w:rsidRPr="000B6988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BBC">
        <w:rPr>
          <w:rFonts w:ascii="Times New Roman" w:hAnsi="Times New Roman"/>
          <w:sz w:val="28"/>
          <w:szCs w:val="28"/>
        </w:rPr>
        <w:t xml:space="preserve">– </w:t>
      </w:r>
      <w:r w:rsidRPr="000B6988">
        <w:rPr>
          <w:rFonts w:ascii="Times New Roman" w:hAnsi="Times New Roman"/>
          <w:sz w:val="28"/>
          <w:szCs w:val="28"/>
        </w:rPr>
        <w:t>социологические понятия</w:t>
      </w:r>
      <w:r>
        <w:rPr>
          <w:rFonts w:ascii="Times New Roman" w:hAnsi="Times New Roman"/>
          <w:sz w:val="28"/>
          <w:szCs w:val="28"/>
        </w:rPr>
        <w:t xml:space="preserve">, отражающие </w:t>
      </w:r>
      <w:r w:rsidRPr="000B6988">
        <w:rPr>
          <w:rFonts w:ascii="Times New Roman" w:hAnsi="Times New Roman"/>
          <w:sz w:val="28"/>
          <w:szCs w:val="28"/>
        </w:rPr>
        <w:t>общие связи и закономерности историческ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6C4876" w:rsidRPr="001D600C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988">
        <w:rPr>
          <w:rFonts w:ascii="Times New Roman" w:hAnsi="Times New Roman"/>
          <w:sz w:val="28"/>
          <w:szCs w:val="28"/>
        </w:rPr>
        <w:t xml:space="preserve">Ведущими являются общеисторические понятия. </w:t>
      </w:r>
      <w:r w:rsidR="002749EB">
        <w:rPr>
          <w:rFonts w:ascii="Times New Roman" w:hAnsi="Times New Roman"/>
          <w:sz w:val="28"/>
          <w:szCs w:val="28"/>
        </w:rPr>
        <w:t>Освоение социологических понятий</w:t>
      </w:r>
      <w:r w:rsidRPr="001D600C">
        <w:rPr>
          <w:rFonts w:ascii="Times New Roman" w:hAnsi="Times New Roman"/>
          <w:sz w:val="28"/>
          <w:szCs w:val="28"/>
        </w:rPr>
        <w:t xml:space="preserve"> становится возможным только на базе общеисторических.</w:t>
      </w:r>
    </w:p>
    <w:p w:rsidR="006C4876" w:rsidRPr="001D600C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00C">
        <w:rPr>
          <w:rFonts w:ascii="Times New Roman" w:hAnsi="Times New Roman"/>
          <w:sz w:val="28"/>
          <w:szCs w:val="28"/>
        </w:rPr>
        <w:t xml:space="preserve">У обучающихся </w:t>
      </w:r>
      <w:r w:rsidR="00A725E5">
        <w:rPr>
          <w:rFonts w:ascii="Times New Roman" w:hAnsi="Times New Roman"/>
          <w:sz w:val="28"/>
          <w:szCs w:val="28"/>
        </w:rPr>
        <w:t xml:space="preserve">с ЗПР </w:t>
      </w:r>
      <w:r w:rsidRPr="001D600C">
        <w:rPr>
          <w:rFonts w:ascii="Times New Roman" w:hAnsi="Times New Roman"/>
          <w:sz w:val="28"/>
          <w:szCs w:val="28"/>
        </w:rPr>
        <w:t xml:space="preserve">должно осуществляться развитие общеучебных умений: выделять существенные и несущественные признаки того или иного исторического явления, события; сравнивать, обобщать, делать выводы; доступно передавать информацию, структурировать свои ответы. </w:t>
      </w:r>
    </w:p>
    <w:p w:rsidR="002749EB" w:rsidRDefault="006C4876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00C">
        <w:rPr>
          <w:rFonts w:ascii="Times New Roman" w:hAnsi="Times New Roman"/>
          <w:sz w:val="28"/>
          <w:szCs w:val="28"/>
        </w:rPr>
        <w:t>Поскольку в ходе уроков истории возникает объективная необходимость запоминать и воспроизводить значительное количество исторических фактов, иноязычных им</w:t>
      </w:r>
      <w:r w:rsidR="0010472E">
        <w:rPr>
          <w:rFonts w:ascii="Times New Roman" w:hAnsi="Times New Roman"/>
          <w:sz w:val="28"/>
          <w:szCs w:val="28"/>
        </w:rPr>
        <w:t>е</w:t>
      </w:r>
      <w:r w:rsidRPr="001D600C">
        <w:rPr>
          <w:rFonts w:ascii="Times New Roman" w:hAnsi="Times New Roman"/>
          <w:sz w:val="28"/>
          <w:szCs w:val="28"/>
        </w:rPr>
        <w:t>н, временных границ</w:t>
      </w:r>
      <w:r>
        <w:rPr>
          <w:rFonts w:ascii="Times New Roman" w:hAnsi="Times New Roman"/>
          <w:sz w:val="28"/>
          <w:szCs w:val="28"/>
        </w:rPr>
        <w:t xml:space="preserve">, следует учить </w:t>
      </w:r>
      <w:r w:rsidR="002749EB">
        <w:rPr>
          <w:rFonts w:ascii="Times New Roman" w:hAnsi="Times New Roman"/>
          <w:sz w:val="28"/>
          <w:szCs w:val="28"/>
        </w:rPr>
        <w:t>обучающихся с ЗПР</w:t>
      </w:r>
      <w:r>
        <w:rPr>
          <w:rFonts w:ascii="Times New Roman" w:hAnsi="Times New Roman"/>
          <w:sz w:val="28"/>
          <w:szCs w:val="28"/>
        </w:rPr>
        <w:t xml:space="preserve"> использовать различные средства фиксации материала. Это могут быть условные обозначения (символы, схемы, таблицы</w:t>
      </w:r>
      <w:r w:rsidR="007150ED">
        <w:rPr>
          <w:rFonts w:ascii="Times New Roman" w:hAnsi="Times New Roman"/>
          <w:sz w:val="28"/>
          <w:szCs w:val="28"/>
        </w:rPr>
        <w:t>, лента времени и т.д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00EE" w:rsidRDefault="002500EE" w:rsidP="006C3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5E5" w:rsidRPr="00A725E5" w:rsidRDefault="00A725E5" w:rsidP="006C3F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25E5">
        <w:rPr>
          <w:rFonts w:ascii="Times New Roman" w:hAnsi="Times New Roman"/>
          <w:b/>
          <w:sz w:val="28"/>
          <w:szCs w:val="28"/>
        </w:rPr>
        <w:t>Примерные контрольно-измерительные материалы</w:t>
      </w:r>
    </w:p>
    <w:p w:rsidR="003F643D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0ED">
        <w:rPr>
          <w:rFonts w:ascii="Times New Roman" w:eastAsia="Times New Roman" w:hAnsi="Times New Roman" w:cs="Times New Roman"/>
          <w:sz w:val="28"/>
          <w:szCs w:val="28"/>
        </w:rPr>
        <w:t>Для организации проверки, учета и контроля знаний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по предмету предусмотрен контроль в виде: контро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заче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150ED">
        <w:rPr>
          <w:rFonts w:ascii="Times New Roman" w:hAnsi="Times New Roman"/>
          <w:sz w:val="28"/>
          <w:szCs w:val="28"/>
        </w:rPr>
        <w:t>исторически</w:t>
      </w:r>
      <w:r w:rsidR="007150ED">
        <w:rPr>
          <w:rFonts w:ascii="Times New Roman" w:hAnsi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диктант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>, практически</w:t>
      </w:r>
      <w:r w:rsidR="007150E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50ED">
        <w:rPr>
          <w:rFonts w:ascii="Times New Roman" w:eastAsia="Times New Roman" w:hAnsi="Times New Roman" w:cs="Times New Roman"/>
          <w:sz w:val="28"/>
          <w:szCs w:val="28"/>
        </w:rPr>
        <w:t xml:space="preserve"> работ, письменный ответ по индивидуальным карточкам-заданиям, тестирование.</w:t>
      </w:r>
      <w:r w:rsidR="0010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43D" w:rsidRPr="00491030" w:rsidRDefault="003F643D" w:rsidP="006C3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030">
        <w:rPr>
          <w:rFonts w:ascii="Times New Roman" w:eastAsia="Times New Roman" w:hAnsi="Times New Roman" w:cs="Times New Roman"/>
          <w:b/>
          <w:sz w:val="28"/>
          <w:szCs w:val="28"/>
        </w:rPr>
        <w:t>Контрольные работы по темам</w:t>
      </w:r>
      <w:r w:rsidR="00A82BF1" w:rsidRPr="004910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643D" w:rsidRPr="00153FC3" w:rsidTr="003F643D">
        <w:tc>
          <w:tcPr>
            <w:tcW w:w="3190" w:type="dxa"/>
          </w:tcPr>
          <w:p w:rsidR="003F643D" w:rsidRPr="00153FC3" w:rsidRDefault="003F643D" w:rsidP="006C3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3F643D" w:rsidRPr="00153FC3" w:rsidRDefault="003F643D" w:rsidP="006C3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3191" w:type="dxa"/>
          </w:tcPr>
          <w:p w:rsidR="003F643D" w:rsidRPr="00153FC3" w:rsidRDefault="003F643D" w:rsidP="006C3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вид проверки</w:t>
            </w:r>
          </w:p>
        </w:tc>
      </w:tr>
      <w:tr w:rsidR="003F643D" w:rsidRPr="00153FC3" w:rsidTr="003F643D">
        <w:tc>
          <w:tcPr>
            <w:tcW w:w="3190" w:type="dxa"/>
          </w:tcPr>
          <w:p w:rsidR="003F643D" w:rsidRPr="00153FC3" w:rsidRDefault="00EA3B54" w:rsidP="006C3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190" w:type="dxa"/>
          </w:tcPr>
          <w:p w:rsidR="00EA3B54" w:rsidRPr="00153FC3" w:rsidRDefault="00EA3B54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К/р№1 История средних веков</w:t>
            </w:r>
          </w:p>
          <w:p w:rsidR="00EA3B54" w:rsidRPr="00153FC3" w:rsidRDefault="00EA3B54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="006D1A54"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№2 Русь в конце X –</w:t>
            </w:r>
          </w:p>
          <w:p w:rsidR="00EA3B54" w:rsidRPr="00153FC3" w:rsidRDefault="00EA3B54" w:rsidP="006C3F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 w:rsidRPr="00153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53FC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A3B54" w:rsidRPr="00153FC3" w:rsidRDefault="00EA3B54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="006D1A54"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№3 Русские земли в середине XIII - XIV в.</w:t>
            </w:r>
          </w:p>
          <w:p w:rsidR="00EA3B54" w:rsidRPr="00153FC3" w:rsidRDefault="00EA3B54" w:rsidP="006C3F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r w:rsidR="006D1A54"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№4 Формирование единого Русского</w:t>
            </w:r>
          </w:p>
          <w:p w:rsidR="003F643D" w:rsidRPr="00153FC3" w:rsidRDefault="00EA3B54" w:rsidP="003F6D8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 XV веке</w:t>
            </w:r>
          </w:p>
        </w:tc>
        <w:tc>
          <w:tcPr>
            <w:tcW w:w="3191" w:type="dxa"/>
          </w:tcPr>
          <w:p w:rsidR="0034035E" w:rsidRPr="00153FC3" w:rsidRDefault="0034035E" w:rsidP="003403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 в каждой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е работы на 10-15 минут.</w:t>
            </w:r>
          </w:p>
          <w:p w:rsidR="0034035E" w:rsidRPr="00153FC3" w:rsidRDefault="0034035E" w:rsidP="003403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урной картой обязательна</w:t>
            </w: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EA3B54" w:rsidRPr="00153FC3" w:rsidRDefault="00EA3B54" w:rsidP="006C3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чебного года зачет по теме «От Руси к России»</w:t>
            </w:r>
            <w:r w:rsidR="00C26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F73" w:rsidRPr="00153FC3" w:rsidRDefault="00C26F73" w:rsidP="00C26F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проходит У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5-7 класс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чет обязательно включаются </w:t>
            </w: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культуре и региональный компонент.</w:t>
            </w:r>
          </w:p>
          <w:p w:rsidR="00EA3B54" w:rsidRPr="00153FC3" w:rsidRDefault="00C26F73" w:rsidP="00C26F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FC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из форм контроля может быть индивидуальный проект.</w:t>
            </w:r>
          </w:p>
        </w:tc>
      </w:tr>
    </w:tbl>
    <w:p w:rsidR="00AE5DF0" w:rsidRPr="0010472E" w:rsidRDefault="00AE5DF0" w:rsidP="001047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E5DF0" w:rsidRPr="0010472E" w:rsidSect="009E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29" w:rsidRDefault="00EC4429" w:rsidP="00A968C9">
      <w:pPr>
        <w:spacing w:after="0" w:line="240" w:lineRule="auto"/>
      </w:pPr>
      <w:r>
        <w:separator/>
      </w:r>
    </w:p>
  </w:endnote>
  <w:endnote w:type="continuationSeparator" w:id="0">
    <w:p w:rsidR="00EC4429" w:rsidRDefault="00EC4429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29" w:rsidRDefault="00EC4429" w:rsidP="00A968C9">
      <w:pPr>
        <w:spacing w:after="0" w:line="240" w:lineRule="auto"/>
      </w:pPr>
      <w:r>
        <w:separator/>
      </w:r>
    </w:p>
  </w:footnote>
  <w:footnote w:type="continuationSeparator" w:id="0">
    <w:p w:rsidR="00EC4429" w:rsidRDefault="00EC4429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D4"/>
    <w:multiLevelType w:val="hybridMultilevel"/>
    <w:tmpl w:val="4FD4D706"/>
    <w:lvl w:ilvl="0" w:tplc="888250E0">
      <w:start w:val="1"/>
      <w:numFmt w:val="bullet"/>
      <w:lvlText w:val="и"/>
      <w:lvlJc w:val="left"/>
    </w:lvl>
    <w:lvl w:ilvl="1" w:tplc="292CFBD4">
      <w:numFmt w:val="decimal"/>
      <w:lvlText w:val=""/>
      <w:lvlJc w:val="left"/>
    </w:lvl>
    <w:lvl w:ilvl="2" w:tplc="B972EB9E">
      <w:numFmt w:val="decimal"/>
      <w:lvlText w:val=""/>
      <w:lvlJc w:val="left"/>
    </w:lvl>
    <w:lvl w:ilvl="3" w:tplc="B32634A2">
      <w:numFmt w:val="decimal"/>
      <w:lvlText w:val=""/>
      <w:lvlJc w:val="left"/>
    </w:lvl>
    <w:lvl w:ilvl="4" w:tplc="B0FE9A6A">
      <w:numFmt w:val="decimal"/>
      <w:lvlText w:val=""/>
      <w:lvlJc w:val="left"/>
    </w:lvl>
    <w:lvl w:ilvl="5" w:tplc="64022224">
      <w:numFmt w:val="decimal"/>
      <w:lvlText w:val=""/>
      <w:lvlJc w:val="left"/>
    </w:lvl>
    <w:lvl w:ilvl="6" w:tplc="2D206EA2">
      <w:numFmt w:val="decimal"/>
      <w:lvlText w:val=""/>
      <w:lvlJc w:val="left"/>
    </w:lvl>
    <w:lvl w:ilvl="7" w:tplc="9484239E">
      <w:numFmt w:val="decimal"/>
      <w:lvlText w:val=""/>
      <w:lvlJc w:val="left"/>
    </w:lvl>
    <w:lvl w:ilvl="8" w:tplc="BA807636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3724DEE8"/>
    <w:lvl w:ilvl="0" w:tplc="08A03CDA">
      <w:start w:val="1"/>
      <w:numFmt w:val="bullet"/>
      <w:lvlText w:val="и"/>
      <w:lvlJc w:val="left"/>
    </w:lvl>
    <w:lvl w:ilvl="1" w:tplc="F6DCFE78">
      <w:numFmt w:val="decimal"/>
      <w:lvlText w:val=""/>
      <w:lvlJc w:val="left"/>
    </w:lvl>
    <w:lvl w:ilvl="2" w:tplc="F972273C">
      <w:numFmt w:val="decimal"/>
      <w:lvlText w:val=""/>
      <w:lvlJc w:val="left"/>
    </w:lvl>
    <w:lvl w:ilvl="3" w:tplc="6FF2FA84">
      <w:numFmt w:val="decimal"/>
      <w:lvlText w:val=""/>
      <w:lvlJc w:val="left"/>
    </w:lvl>
    <w:lvl w:ilvl="4" w:tplc="53CEA1C2">
      <w:numFmt w:val="decimal"/>
      <w:lvlText w:val=""/>
      <w:lvlJc w:val="left"/>
    </w:lvl>
    <w:lvl w:ilvl="5" w:tplc="1CDA20AE">
      <w:numFmt w:val="decimal"/>
      <w:lvlText w:val=""/>
      <w:lvlJc w:val="left"/>
    </w:lvl>
    <w:lvl w:ilvl="6" w:tplc="F9468CFA">
      <w:numFmt w:val="decimal"/>
      <w:lvlText w:val=""/>
      <w:lvlJc w:val="left"/>
    </w:lvl>
    <w:lvl w:ilvl="7" w:tplc="D72687BE">
      <w:numFmt w:val="decimal"/>
      <w:lvlText w:val=""/>
      <w:lvlJc w:val="left"/>
    </w:lvl>
    <w:lvl w:ilvl="8" w:tplc="F26485DC">
      <w:numFmt w:val="decimal"/>
      <w:lvlText w:val=""/>
      <w:lvlJc w:val="left"/>
    </w:lvl>
  </w:abstractNum>
  <w:abstractNum w:abstractNumId="2" w15:restartNumberingAfterBreak="0">
    <w:nsid w:val="00004C66"/>
    <w:multiLevelType w:val="hybridMultilevel"/>
    <w:tmpl w:val="6930C8C4"/>
    <w:lvl w:ilvl="0" w:tplc="9F6C8E92">
      <w:start w:val="1"/>
      <w:numFmt w:val="bullet"/>
      <w:lvlText w:val="В"/>
      <w:lvlJc w:val="left"/>
    </w:lvl>
    <w:lvl w:ilvl="1" w:tplc="0FF0BE40">
      <w:numFmt w:val="decimal"/>
      <w:lvlText w:val=""/>
      <w:lvlJc w:val="left"/>
    </w:lvl>
    <w:lvl w:ilvl="2" w:tplc="46941B08">
      <w:numFmt w:val="decimal"/>
      <w:lvlText w:val=""/>
      <w:lvlJc w:val="left"/>
    </w:lvl>
    <w:lvl w:ilvl="3" w:tplc="5F4A0278">
      <w:numFmt w:val="decimal"/>
      <w:lvlText w:val=""/>
      <w:lvlJc w:val="left"/>
    </w:lvl>
    <w:lvl w:ilvl="4" w:tplc="F8F0BCD2">
      <w:numFmt w:val="decimal"/>
      <w:lvlText w:val=""/>
      <w:lvlJc w:val="left"/>
    </w:lvl>
    <w:lvl w:ilvl="5" w:tplc="4FB066A2">
      <w:numFmt w:val="decimal"/>
      <w:lvlText w:val=""/>
      <w:lvlJc w:val="left"/>
    </w:lvl>
    <w:lvl w:ilvl="6" w:tplc="C6CE551C">
      <w:numFmt w:val="decimal"/>
      <w:lvlText w:val=""/>
      <w:lvlJc w:val="left"/>
    </w:lvl>
    <w:lvl w:ilvl="7" w:tplc="8F68F016">
      <w:numFmt w:val="decimal"/>
      <w:lvlText w:val=""/>
      <w:lvlJc w:val="left"/>
    </w:lvl>
    <w:lvl w:ilvl="8" w:tplc="FE7EF384">
      <w:numFmt w:val="decimal"/>
      <w:lvlText w:val=""/>
      <w:lvlJc w:val="left"/>
    </w:lvl>
  </w:abstractNum>
  <w:abstractNum w:abstractNumId="3" w15:restartNumberingAfterBreak="0">
    <w:nsid w:val="00005C5E"/>
    <w:multiLevelType w:val="hybridMultilevel"/>
    <w:tmpl w:val="A41403C4"/>
    <w:lvl w:ilvl="0" w:tplc="D41231F0">
      <w:start w:val="1"/>
      <w:numFmt w:val="bullet"/>
      <w:lvlText w:val="В"/>
      <w:lvlJc w:val="left"/>
    </w:lvl>
    <w:lvl w:ilvl="1" w:tplc="162012C2">
      <w:numFmt w:val="decimal"/>
      <w:lvlText w:val=""/>
      <w:lvlJc w:val="left"/>
    </w:lvl>
    <w:lvl w:ilvl="2" w:tplc="F61EA5CE">
      <w:numFmt w:val="decimal"/>
      <w:lvlText w:val=""/>
      <w:lvlJc w:val="left"/>
    </w:lvl>
    <w:lvl w:ilvl="3" w:tplc="79984F00">
      <w:numFmt w:val="decimal"/>
      <w:lvlText w:val=""/>
      <w:lvlJc w:val="left"/>
    </w:lvl>
    <w:lvl w:ilvl="4" w:tplc="07466AC4">
      <w:numFmt w:val="decimal"/>
      <w:lvlText w:val=""/>
      <w:lvlJc w:val="left"/>
    </w:lvl>
    <w:lvl w:ilvl="5" w:tplc="69AEBECE">
      <w:numFmt w:val="decimal"/>
      <w:lvlText w:val=""/>
      <w:lvlJc w:val="left"/>
    </w:lvl>
    <w:lvl w:ilvl="6" w:tplc="608E969C">
      <w:numFmt w:val="decimal"/>
      <w:lvlText w:val=""/>
      <w:lvlJc w:val="left"/>
    </w:lvl>
    <w:lvl w:ilvl="7" w:tplc="4D6480C2">
      <w:numFmt w:val="decimal"/>
      <w:lvlText w:val=""/>
      <w:lvlJc w:val="left"/>
    </w:lvl>
    <w:lvl w:ilvl="8" w:tplc="0E0673DA">
      <w:numFmt w:val="decimal"/>
      <w:lvlText w:val=""/>
      <w:lvlJc w:val="left"/>
    </w:lvl>
  </w:abstractNum>
  <w:abstractNum w:abstractNumId="4" w15:restartNumberingAfterBreak="0">
    <w:nsid w:val="00006E5D"/>
    <w:multiLevelType w:val="hybridMultilevel"/>
    <w:tmpl w:val="AECE8CA8"/>
    <w:lvl w:ilvl="0" w:tplc="AE242ACA">
      <w:start w:val="1"/>
      <w:numFmt w:val="bullet"/>
      <w:lvlText w:val="и"/>
      <w:lvlJc w:val="left"/>
    </w:lvl>
    <w:lvl w:ilvl="1" w:tplc="CB4226B0">
      <w:numFmt w:val="decimal"/>
      <w:lvlText w:val=""/>
      <w:lvlJc w:val="left"/>
    </w:lvl>
    <w:lvl w:ilvl="2" w:tplc="ABEE7902">
      <w:numFmt w:val="decimal"/>
      <w:lvlText w:val=""/>
      <w:lvlJc w:val="left"/>
    </w:lvl>
    <w:lvl w:ilvl="3" w:tplc="C6380546">
      <w:numFmt w:val="decimal"/>
      <w:lvlText w:val=""/>
      <w:lvlJc w:val="left"/>
    </w:lvl>
    <w:lvl w:ilvl="4" w:tplc="B7C0F414">
      <w:numFmt w:val="decimal"/>
      <w:lvlText w:val=""/>
      <w:lvlJc w:val="left"/>
    </w:lvl>
    <w:lvl w:ilvl="5" w:tplc="4656DF5E">
      <w:numFmt w:val="decimal"/>
      <w:lvlText w:val=""/>
      <w:lvlJc w:val="left"/>
    </w:lvl>
    <w:lvl w:ilvl="6" w:tplc="A1C23628">
      <w:numFmt w:val="decimal"/>
      <w:lvlText w:val=""/>
      <w:lvlJc w:val="left"/>
    </w:lvl>
    <w:lvl w:ilvl="7" w:tplc="1D00D9C0">
      <w:numFmt w:val="decimal"/>
      <w:lvlText w:val=""/>
      <w:lvlJc w:val="left"/>
    </w:lvl>
    <w:lvl w:ilvl="8" w:tplc="150CC6A6">
      <w:numFmt w:val="decimal"/>
      <w:lvlText w:val=""/>
      <w:lvlJc w:val="left"/>
    </w:lvl>
  </w:abstractNum>
  <w:abstractNum w:abstractNumId="5" w15:restartNumberingAfterBreak="0">
    <w:nsid w:val="00006EA1"/>
    <w:multiLevelType w:val="hybridMultilevel"/>
    <w:tmpl w:val="B25CE63A"/>
    <w:lvl w:ilvl="0" w:tplc="C556E9B2">
      <w:start w:val="1"/>
      <w:numFmt w:val="bullet"/>
      <w:lvlText w:val="с"/>
      <w:lvlJc w:val="left"/>
    </w:lvl>
    <w:lvl w:ilvl="1" w:tplc="F14471E2">
      <w:numFmt w:val="decimal"/>
      <w:lvlText w:val=""/>
      <w:lvlJc w:val="left"/>
    </w:lvl>
    <w:lvl w:ilvl="2" w:tplc="72A21A44">
      <w:numFmt w:val="decimal"/>
      <w:lvlText w:val=""/>
      <w:lvlJc w:val="left"/>
    </w:lvl>
    <w:lvl w:ilvl="3" w:tplc="1E90F030">
      <w:numFmt w:val="decimal"/>
      <w:lvlText w:val=""/>
      <w:lvlJc w:val="left"/>
    </w:lvl>
    <w:lvl w:ilvl="4" w:tplc="E57A1D7E">
      <w:numFmt w:val="decimal"/>
      <w:lvlText w:val=""/>
      <w:lvlJc w:val="left"/>
    </w:lvl>
    <w:lvl w:ilvl="5" w:tplc="CF7EBF34">
      <w:numFmt w:val="decimal"/>
      <w:lvlText w:val=""/>
      <w:lvlJc w:val="left"/>
    </w:lvl>
    <w:lvl w:ilvl="6" w:tplc="AF50372E">
      <w:numFmt w:val="decimal"/>
      <w:lvlText w:val=""/>
      <w:lvlJc w:val="left"/>
    </w:lvl>
    <w:lvl w:ilvl="7" w:tplc="3C24AA7C">
      <w:numFmt w:val="decimal"/>
      <w:lvlText w:val=""/>
      <w:lvlJc w:val="left"/>
    </w:lvl>
    <w:lvl w:ilvl="8" w:tplc="CF8E3A56">
      <w:numFmt w:val="decimal"/>
      <w:lvlText w:val=""/>
      <w:lvlJc w:val="left"/>
    </w:lvl>
  </w:abstractNum>
  <w:abstractNum w:abstractNumId="6" w15:restartNumberingAfterBreak="0">
    <w:nsid w:val="06713DF9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302B00"/>
    <w:multiLevelType w:val="hybridMultilevel"/>
    <w:tmpl w:val="C70E0770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EB163D"/>
    <w:multiLevelType w:val="hybridMultilevel"/>
    <w:tmpl w:val="746244AA"/>
    <w:lvl w:ilvl="0" w:tplc="A2868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5C3E83"/>
    <w:multiLevelType w:val="hybridMultilevel"/>
    <w:tmpl w:val="8E6407F2"/>
    <w:lvl w:ilvl="0" w:tplc="416AFB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C60942"/>
    <w:multiLevelType w:val="hybridMultilevel"/>
    <w:tmpl w:val="C5FAC1A6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C44CA5"/>
    <w:multiLevelType w:val="hybridMultilevel"/>
    <w:tmpl w:val="1F4C06C6"/>
    <w:lvl w:ilvl="0" w:tplc="2776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49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4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6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AE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C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4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E77"/>
    <w:rsid w:val="00005278"/>
    <w:rsid w:val="00021F82"/>
    <w:rsid w:val="00033EC2"/>
    <w:rsid w:val="00043E5E"/>
    <w:rsid w:val="00056147"/>
    <w:rsid w:val="000813F6"/>
    <w:rsid w:val="000829F5"/>
    <w:rsid w:val="00085BB9"/>
    <w:rsid w:val="000B3580"/>
    <w:rsid w:val="000B3E1E"/>
    <w:rsid w:val="000D0111"/>
    <w:rsid w:val="000E14EC"/>
    <w:rsid w:val="000E1DD5"/>
    <w:rsid w:val="000F7700"/>
    <w:rsid w:val="0010472E"/>
    <w:rsid w:val="00137456"/>
    <w:rsid w:val="00153FC3"/>
    <w:rsid w:val="001656B5"/>
    <w:rsid w:val="00187CF9"/>
    <w:rsid w:val="00190E17"/>
    <w:rsid w:val="001919E5"/>
    <w:rsid w:val="001B2131"/>
    <w:rsid w:val="001B386D"/>
    <w:rsid w:val="001C3E53"/>
    <w:rsid w:val="001D46CC"/>
    <w:rsid w:val="001E0043"/>
    <w:rsid w:val="001F6176"/>
    <w:rsid w:val="00222456"/>
    <w:rsid w:val="0022385C"/>
    <w:rsid w:val="0022440A"/>
    <w:rsid w:val="00243BC6"/>
    <w:rsid w:val="002500EE"/>
    <w:rsid w:val="00254FD6"/>
    <w:rsid w:val="002749EB"/>
    <w:rsid w:val="0029041B"/>
    <w:rsid w:val="00290DF3"/>
    <w:rsid w:val="002A0E6E"/>
    <w:rsid w:val="002D7306"/>
    <w:rsid w:val="002F2AEA"/>
    <w:rsid w:val="002F2C43"/>
    <w:rsid w:val="00315E77"/>
    <w:rsid w:val="0034035E"/>
    <w:rsid w:val="00341C1A"/>
    <w:rsid w:val="003718E5"/>
    <w:rsid w:val="003801EF"/>
    <w:rsid w:val="003A7D05"/>
    <w:rsid w:val="003C0101"/>
    <w:rsid w:val="003C03A3"/>
    <w:rsid w:val="003C071A"/>
    <w:rsid w:val="003D486B"/>
    <w:rsid w:val="003E51BA"/>
    <w:rsid w:val="003F643D"/>
    <w:rsid w:val="003F6D87"/>
    <w:rsid w:val="0041057D"/>
    <w:rsid w:val="00443E83"/>
    <w:rsid w:val="004660B4"/>
    <w:rsid w:val="00491030"/>
    <w:rsid w:val="004966C6"/>
    <w:rsid w:val="004A1555"/>
    <w:rsid w:val="00501282"/>
    <w:rsid w:val="00501536"/>
    <w:rsid w:val="00517AF7"/>
    <w:rsid w:val="00550B2A"/>
    <w:rsid w:val="00555E48"/>
    <w:rsid w:val="005A111E"/>
    <w:rsid w:val="005A4987"/>
    <w:rsid w:val="005B1461"/>
    <w:rsid w:val="005B61C5"/>
    <w:rsid w:val="005B7F21"/>
    <w:rsid w:val="005D1C45"/>
    <w:rsid w:val="005D2AA2"/>
    <w:rsid w:val="005E05A2"/>
    <w:rsid w:val="005E5B4B"/>
    <w:rsid w:val="00606ED6"/>
    <w:rsid w:val="00636636"/>
    <w:rsid w:val="00644725"/>
    <w:rsid w:val="00651DBD"/>
    <w:rsid w:val="00661189"/>
    <w:rsid w:val="006818DE"/>
    <w:rsid w:val="00687668"/>
    <w:rsid w:val="00692485"/>
    <w:rsid w:val="006926B9"/>
    <w:rsid w:val="006C3FDF"/>
    <w:rsid w:val="006C4876"/>
    <w:rsid w:val="006D1A54"/>
    <w:rsid w:val="0070467A"/>
    <w:rsid w:val="007150ED"/>
    <w:rsid w:val="00730BC6"/>
    <w:rsid w:val="00762E66"/>
    <w:rsid w:val="00763BE8"/>
    <w:rsid w:val="00767A7E"/>
    <w:rsid w:val="0078309D"/>
    <w:rsid w:val="007B2143"/>
    <w:rsid w:val="007B3526"/>
    <w:rsid w:val="007D1AEB"/>
    <w:rsid w:val="007D5369"/>
    <w:rsid w:val="007E02A8"/>
    <w:rsid w:val="007F6E3D"/>
    <w:rsid w:val="00803B2E"/>
    <w:rsid w:val="00817879"/>
    <w:rsid w:val="00834784"/>
    <w:rsid w:val="00842142"/>
    <w:rsid w:val="00843CA2"/>
    <w:rsid w:val="00870C64"/>
    <w:rsid w:val="008974A0"/>
    <w:rsid w:val="008978C8"/>
    <w:rsid w:val="008A39DB"/>
    <w:rsid w:val="008B611D"/>
    <w:rsid w:val="008B669C"/>
    <w:rsid w:val="008E5A0A"/>
    <w:rsid w:val="00910792"/>
    <w:rsid w:val="00913AE8"/>
    <w:rsid w:val="00917F14"/>
    <w:rsid w:val="00947D5A"/>
    <w:rsid w:val="00977475"/>
    <w:rsid w:val="00993D48"/>
    <w:rsid w:val="009946EB"/>
    <w:rsid w:val="009C18CF"/>
    <w:rsid w:val="009D306F"/>
    <w:rsid w:val="009D48F9"/>
    <w:rsid w:val="009E66A3"/>
    <w:rsid w:val="009F1025"/>
    <w:rsid w:val="00A03F83"/>
    <w:rsid w:val="00A13292"/>
    <w:rsid w:val="00A26F0C"/>
    <w:rsid w:val="00A35E50"/>
    <w:rsid w:val="00A45E0C"/>
    <w:rsid w:val="00A614D2"/>
    <w:rsid w:val="00A725E5"/>
    <w:rsid w:val="00A82BF1"/>
    <w:rsid w:val="00A87979"/>
    <w:rsid w:val="00A968C9"/>
    <w:rsid w:val="00AB5BBE"/>
    <w:rsid w:val="00AD6A40"/>
    <w:rsid w:val="00AE5DF0"/>
    <w:rsid w:val="00AF7C4F"/>
    <w:rsid w:val="00B17D47"/>
    <w:rsid w:val="00B254BC"/>
    <w:rsid w:val="00B25D07"/>
    <w:rsid w:val="00B276EE"/>
    <w:rsid w:val="00B30118"/>
    <w:rsid w:val="00B43F62"/>
    <w:rsid w:val="00B45F7F"/>
    <w:rsid w:val="00B53E34"/>
    <w:rsid w:val="00B648E8"/>
    <w:rsid w:val="00B8349E"/>
    <w:rsid w:val="00B94335"/>
    <w:rsid w:val="00BD1D10"/>
    <w:rsid w:val="00BF0185"/>
    <w:rsid w:val="00BF6CCC"/>
    <w:rsid w:val="00C2040F"/>
    <w:rsid w:val="00C26F73"/>
    <w:rsid w:val="00C30E1C"/>
    <w:rsid w:val="00C322EE"/>
    <w:rsid w:val="00C7607B"/>
    <w:rsid w:val="00CC218B"/>
    <w:rsid w:val="00CE2C12"/>
    <w:rsid w:val="00D06FA8"/>
    <w:rsid w:val="00D21995"/>
    <w:rsid w:val="00D37153"/>
    <w:rsid w:val="00D41987"/>
    <w:rsid w:val="00D53D6B"/>
    <w:rsid w:val="00D60589"/>
    <w:rsid w:val="00D72F95"/>
    <w:rsid w:val="00D9525A"/>
    <w:rsid w:val="00D96E24"/>
    <w:rsid w:val="00DA18A2"/>
    <w:rsid w:val="00DD6485"/>
    <w:rsid w:val="00DE7F05"/>
    <w:rsid w:val="00E27082"/>
    <w:rsid w:val="00E335A9"/>
    <w:rsid w:val="00E93992"/>
    <w:rsid w:val="00EA3B54"/>
    <w:rsid w:val="00EC4429"/>
    <w:rsid w:val="00EE6B25"/>
    <w:rsid w:val="00F12858"/>
    <w:rsid w:val="00F4385E"/>
    <w:rsid w:val="00F72D76"/>
    <w:rsid w:val="00F8380D"/>
    <w:rsid w:val="00FA7771"/>
    <w:rsid w:val="00FE185F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2C351-C762-4439-A5A0-2DCC1286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15E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5">
    <w:name w:val="footnote text"/>
    <w:basedOn w:val="a"/>
    <w:link w:val="a6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styleId="a8">
    <w:name w:val="Hyperlink"/>
    <w:basedOn w:val="a0"/>
    <w:uiPriority w:val="99"/>
    <w:unhideWhenUsed/>
    <w:rsid w:val="009E66A3"/>
    <w:rPr>
      <w:color w:val="0000FF"/>
      <w:u w:val="single"/>
    </w:rPr>
  </w:style>
  <w:style w:type="table" w:styleId="a9">
    <w:name w:val="Table Grid"/>
    <w:basedOn w:val="a1"/>
    <w:uiPriority w:val="59"/>
    <w:rsid w:val="00C76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725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725E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FF78-DD33-49D6-8407-D2C6EB7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7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кина Наталия</cp:lastModifiedBy>
  <cp:revision>41</cp:revision>
  <dcterms:created xsi:type="dcterms:W3CDTF">2020-07-02T08:59:00Z</dcterms:created>
  <dcterms:modified xsi:type="dcterms:W3CDTF">2020-09-03T07:11:00Z</dcterms:modified>
</cp:coreProperties>
</file>